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324F3" w14:textId="50D45C0E" w:rsidR="0046209A" w:rsidRDefault="009932A5" w:rsidP="00AE74FC">
      <w:pPr>
        <w:ind w:firstLineChars="700" w:firstLine="2414"/>
        <w:rPr>
          <w:b/>
          <w:u w:val="double"/>
        </w:rPr>
      </w:pPr>
      <w:r>
        <w:rPr>
          <w:noProof/>
          <w:w w:val="150"/>
          <w:sz w:val="23"/>
        </w:rPr>
        <w:drawing>
          <wp:anchor distT="0" distB="0" distL="114300" distR="114300" simplePos="0" relativeHeight="251664384" behindDoc="0" locked="0" layoutInCell="1" allowOverlap="1" wp14:anchorId="3F31E70E" wp14:editId="392368BA">
            <wp:simplePos x="0" y="0"/>
            <wp:positionH relativeFrom="column">
              <wp:posOffset>607695</wp:posOffset>
            </wp:positionH>
            <wp:positionV relativeFrom="paragraph">
              <wp:posOffset>-103505</wp:posOffset>
            </wp:positionV>
            <wp:extent cx="563245" cy="898663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ERJBZES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89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25D0" w14:textId="1DBBE742" w:rsidR="0027497A" w:rsidRPr="009A417C" w:rsidRDefault="002A1325" w:rsidP="009932A5">
      <w:pPr>
        <w:ind w:firstLineChars="900" w:firstLine="2161"/>
        <w:rPr>
          <w:b/>
          <w:w w:val="150"/>
          <w:u w:val="double"/>
        </w:rPr>
      </w:pPr>
      <w:r>
        <w:rPr>
          <w:rFonts w:hint="eastAsia"/>
          <w:b/>
          <w:u w:val="double"/>
        </w:rPr>
        <w:t>第２５</w:t>
      </w:r>
      <w:r w:rsidR="005E296C">
        <w:rPr>
          <w:rFonts w:hint="eastAsia"/>
          <w:b/>
          <w:u w:val="double"/>
        </w:rPr>
        <w:t>８</w:t>
      </w:r>
      <w:r w:rsidR="0027497A" w:rsidRPr="009A417C">
        <w:rPr>
          <w:rFonts w:hint="eastAsia"/>
          <w:b/>
          <w:u w:val="double"/>
        </w:rPr>
        <w:t xml:space="preserve">回　</w:t>
      </w:r>
      <w:r w:rsidR="0027497A" w:rsidRPr="009A417C">
        <w:rPr>
          <w:rFonts w:hint="eastAsia"/>
          <w:b/>
          <w:w w:val="150"/>
          <w:u w:val="double"/>
        </w:rPr>
        <w:t>ボーイスカウト講習会　開催要項</w:t>
      </w:r>
    </w:p>
    <w:p w14:paraId="7FB38C80" w14:textId="644FE0F3" w:rsidR="0027497A" w:rsidRDefault="0027497A">
      <w:pPr>
        <w:rPr>
          <w:w w:val="150"/>
        </w:rPr>
      </w:pPr>
    </w:p>
    <w:p w14:paraId="31F57F54" w14:textId="77777777" w:rsidR="00652ECD" w:rsidRDefault="00652ECD" w:rsidP="001053FD">
      <w:pPr>
        <w:jc w:val="left"/>
        <w:rPr>
          <w:w w:val="150"/>
        </w:rPr>
      </w:pPr>
    </w:p>
    <w:p w14:paraId="2DEBFFCA" w14:textId="77777777" w:rsidR="00652ECD" w:rsidRDefault="00652ECD" w:rsidP="001053FD">
      <w:pPr>
        <w:jc w:val="left"/>
        <w:rPr>
          <w:w w:val="150"/>
        </w:rPr>
      </w:pPr>
    </w:p>
    <w:p w14:paraId="26221917" w14:textId="6A6B3563" w:rsidR="0027497A" w:rsidRPr="005E2041" w:rsidRDefault="009A417C" w:rsidP="00652ECD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１、目　的　　　 </w:t>
      </w:r>
      <w:r w:rsidR="0027497A" w:rsidRPr="005E2041">
        <w:rPr>
          <w:rFonts w:ascii="HGMaruGothicMPRO" w:hAnsi="HGMaruGothicMPRO" w:hint="eastAsia"/>
          <w:sz w:val="22"/>
        </w:rPr>
        <w:t>ボーイスカウト講習会は、１８歳以上の者を対象として開設し、</w:t>
      </w:r>
    </w:p>
    <w:p w14:paraId="05295450" w14:textId="04FB4A22" w:rsidR="0027497A" w:rsidRPr="005E2041" w:rsidRDefault="000D6DC9" w:rsidP="00652ECD">
      <w:pPr>
        <w:ind w:firstLineChars="1050" w:firstLine="231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>体験を通して、参加者がスカウト運動の概要とスカウト教育の原理、</w:t>
      </w:r>
    </w:p>
    <w:p w14:paraId="1D942315" w14:textId="7DDB5995" w:rsidR="0027497A" w:rsidRPr="005E2041" w:rsidRDefault="000D6DC9" w:rsidP="00652ECD">
      <w:pPr>
        <w:ind w:firstLineChars="1050" w:firstLine="231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>および基本的な方法について知ること</w:t>
      </w:r>
      <w:r w:rsidR="002A1325" w:rsidRPr="005E2041">
        <w:rPr>
          <w:rFonts w:ascii="HGMaruGothicMPRO" w:hAnsi="HGMaruGothicMPRO" w:hint="eastAsia"/>
          <w:sz w:val="22"/>
        </w:rPr>
        <w:t>を目的とします</w:t>
      </w:r>
      <w:r w:rsidR="0027497A" w:rsidRPr="005E2041">
        <w:rPr>
          <w:rFonts w:ascii="HGMaruGothicMPRO" w:hAnsi="HGMaruGothicMPRO" w:hint="eastAsia"/>
          <w:sz w:val="22"/>
        </w:rPr>
        <w:t>。</w:t>
      </w:r>
    </w:p>
    <w:p w14:paraId="5712A1F0" w14:textId="0DE17E90" w:rsidR="0027497A" w:rsidRPr="005E2041" w:rsidRDefault="0027497A" w:rsidP="001053FD">
      <w:pPr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</w:t>
      </w:r>
    </w:p>
    <w:p w14:paraId="00DB4EB4" w14:textId="3F06B89F" w:rsidR="0027497A" w:rsidRPr="005E2041" w:rsidRDefault="0027497A" w:rsidP="00652ECD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２、主　催　　　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Pr="005E2041">
        <w:rPr>
          <w:rFonts w:ascii="HGMaruGothicMPRO" w:hAnsi="HGMaruGothicMPRO" w:hint="eastAsia"/>
          <w:sz w:val="22"/>
        </w:rPr>
        <w:t>日本ボーイスカウト岡山連盟</w:t>
      </w:r>
    </w:p>
    <w:p w14:paraId="7867130C" w14:textId="75A152E3" w:rsidR="0027497A" w:rsidRPr="005E2041" w:rsidRDefault="0027497A" w:rsidP="001053FD">
      <w:pPr>
        <w:jc w:val="left"/>
        <w:rPr>
          <w:rFonts w:ascii="HGMaruGothicMPRO" w:hAnsi="HGMaruGothicMPRO"/>
          <w:sz w:val="22"/>
        </w:rPr>
      </w:pPr>
    </w:p>
    <w:p w14:paraId="2552B464" w14:textId="05E50BEA" w:rsidR="0027497A" w:rsidRPr="005E2041" w:rsidRDefault="0027497A" w:rsidP="001053FD">
      <w:pPr>
        <w:jc w:val="left"/>
        <w:rPr>
          <w:rFonts w:ascii="HGMaruGothicMPRO" w:hAnsi="HGMaruGothicMPRO"/>
          <w:sz w:val="22"/>
          <w:lang w:eastAsia="zh-TW"/>
        </w:rPr>
      </w:pPr>
      <w:r w:rsidRPr="005E2041">
        <w:rPr>
          <w:rFonts w:ascii="HGMaruGothicMPRO" w:hAnsi="HGMaruGothicMPRO" w:hint="eastAsia"/>
          <w:sz w:val="22"/>
          <w:lang w:eastAsia="zh-TW"/>
        </w:rPr>
        <w:t xml:space="preserve">　　</w:t>
      </w:r>
      <w:r w:rsidR="0076000E" w:rsidRPr="005E2041">
        <w:rPr>
          <w:rFonts w:ascii="HGMaruGothicMPRO" w:hAnsi="HGMaruGothicMPRO" w:hint="eastAsia"/>
          <w:sz w:val="22"/>
          <w:lang w:eastAsia="zh-TW"/>
        </w:rPr>
        <w:t xml:space="preserve">３、日　時　　　</w:t>
      </w:r>
      <w:r w:rsidR="00652ECD">
        <w:rPr>
          <w:rFonts w:ascii="HGMaruGothicMPRO" w:hAnsi="HGMaruGothicMPRO" w:hint="eastAsia"/>
          <w:sz w:val="22"/>
          <w:lang w:eastAsia="zh-TW"/>
        </w:rPr>
        <w:t xml:space="preserve"> </w:t>
      </w:r>
      <w:r w:rsidR="002A1325" w:rsidRPr="005E2041">
        <w:rPr>
          <w:rFonts w:ascii="HGMaruGothicMPRO" w:hAnsi="HGMaruGothicMPRO" w:hint="eastAsia"/>
          <w:b/>
          <w:sz w:val="22"/>
          <w:u w:val="single"/>
          <w:lang w:eastAsia="zh-TW"/>
        </w:rPr>
        <w:t>令和</w:t>
      </w:r>
      <w:r w:rsidR="00691991" w:rsidRPr="005E2041">
        <w:rPr>
          <w:rFonts w:ascii="HGMaruGothicMPRO" w:hAnsi="HGMaruGothicMPRO" w:hint="eastAsia"/>
          <w:b/>
          <w:sz w:val="22"/>
          <w:u w:val="single"/>
          <w:lang w:eastAsia="zh-TW"/>
        </w:rPr>
        <w:t>６</w:t>
      </w:r>
      <w:r w:rsidRPr="005E2041">
        <w:rPr>
          <w:rFonts w:ascii="HGMaruGothicMPRO" w:hAnsi="HGMaruGothicMPRO" w:hint="eastAsia"/>
          <w:b/>
          <w:sz w:val="22"/>
          <w:u w:val="single"/>
          <w:lang w:eastAsia="zh-TW"/>
        </w:rPr>
        <w:t>年</w:t>
      </w:r>
      <w:r w:rsidR="009A417C" w:rsidRPr="005E2041">
        <w:rPr>
          <w:rFonts w:ascii="HGMaruGothicMPRO" w:hAnsi="HGMaruGothicMPRO" w:hint="eastAsia"/>
          <w:b/>
          <w:sz w:val="22"/>
          <w:u w:val="single"/>
          <w:lang w:eastAsia="zh-TW"/>
        </w:rPr>
        <w:t xml:space="preserve"> </w:t>
      </w:r>
      <w:r w:rsidR="005E296C" w:rsidRPr="005E2041">
        <w:rPr>
          <w:rFonts w:ascii="HGMaruGothicMPRO" w:hAnsi="HGMaruGothicMPRO" w:hint="eastAsia"/>
          <w:b/>
          <w:sz w:val="22"/>
          <w:u w:val="single"/>
          <w:lang w:eastAsia="zh-TW"/>
        </w:rPr>
        <w:t>６</w:t>
      </w:r>
      <w:r w:rsidR="002A180F" w:rsidRPr="005E2041">
        <w:rPr>
          <w:rFonts w:ascii="HGMaruGothicMPRO" w:hAnsi="HGMaruGothicMPRO" w:hint="eastAsia"/>
          <w:b/>
          <w:sz w:val="22"/>
          <w:u w:val="single"/>
          <w:lang w:eastAsia="zh-TW"/>
        </w:rPr>
        <w:t>月</w:t>
      </w:r>
      <w:r w:rsidR="005E296C" w:rsidRPr="005E2041">
        <w:rPr>
          <w:rFonts w:ascii="HGMaruGothicMPRO" w:hAnsi="HGMaruGothicMPRO" w:hint="eastAsia"/>
          <w:b/>
          <w:sz w:val="22"/>
          <w:u w:val="single"/>
          <w:lang w:eastAsia="zh-TW"/>
        </w:rPr>
        <w:t>９</w:t>
      </w:r>
      <w:r w:rsidR="00042A06" w:rsidRPr="005E2041">
        <w:rPr>
          <w:rFonts w:ascii="HGMaruGothicMPRO" w:hAnsi="HGMaruGothicMPRO" w:hint="eastAsia"/>
          <w:b/>
          <w:sz w:val="22"/>
          <w:u w:val="single"/>
          <w:lang w:eastAsia="zh-TW"/>
        </w:rPr>
        <w:t>日</w:t>
      </w:r>
      <w:r w:rsidRPr="005E2041">
        <w:rPr>
          <w:rFonts w:ascii="HGMaruGothicMPRO" w:hAnsi="HGMaruGothicMPRO" w:hint="eastAsia"/>
          <w:b/>
          <w:sz w:val="22"/>
          <w:u w:val="single"/>
          <w:lang w:eastAsia="zh-TW"/>
        </w:rPr>
        <w:t>（日）</w:t>
      </w:r>
    </w:p>
    <w:p w14:paraId="70DF1719" w14:textId="3FE07D7E" w:rsidR="0027497A" w:rsidRPr="005E2041" w:rsidRDefault="009A417C" w:rsidP="001053FD">
      <w:pPr>
        <w:jc w:val="left"/>
        <w:rPr>
          <w:rFonts w:ascii="HGMaruGothicMPRO" w:hAnsi="HGMaruGothicMPRO"/>
          <w:sz w:val="22"/>
          <w:lang w:eastAsia="zh-TW"/>
        </w:rPr>
      </w:pPr>
      <w:r w:rsidRPr="005E2041">
        <w:rPr>
          <w:rFonts w:ascii="HGMaruGothicMPRO" w:hAnsi="HGMaruGothicMPRO" w:hint="eastAsia"/>
          <w:sz w:val="22"/>
          <w:lang w:eastAsia="zh-TW"/>
        </w:rPr>
        <w:t xml:space="preserve">　　　　　　　　　</w:t>
      </w:r>
      <w:r w:rsidR="002A1325" w:rsidRPr="005E2041">
        <w:rPr>
          <w:rFonts w:ascii="HGMaruGothicMPRO" w:hAnsi="HGMaruGothicMPRO" w:hint="eastAsia"/>
          <w:sz w:val="22"/>
          <w:lang w:eastAsia="zh-TW"/>
        </w:rPr>
        <w:t xml:space="preserve">　　</w:t>
      </w:r>
      <w:r w:rsidRPr="005E2041">
        <w:rPr>
          <w:rFonts w:ascii="HGMaruGothicMPRO" w:hAnsi="HGMaruGothicMPRO" w:hint="eastAsia"/>
          <w:sz w:val="22"/>
          <w:lang w:eastAsia="zh-TW"/>
        </w:rPr>
        <w:t xml:space="preserve">　受付：</w:t>
      </w:r>
      <w:r w:rsidR="0027497A" w:rsidRPr="005E2041">
        <w:rPr>
          <w:rFonts w:ascii="HGMaruGothicMPRO" w:hAnsi="HGMaruGothicMPRO" w:hint="eastAsia"/>
          <w:sz w:val="22"/>
          <w:lang w:eastAsia="zh-TW"/>
        </w:rPr>
        <w:t>午前９時</w:t>
      </w:r>
      <w:r w:rsidR="005E296C" w:rsidRPr="005E2041">
        <w:rPr>
          <w:rFonts w:ascii="HGMaruGothicMPRO" w:hAnsi="HGMaruGothicMPRO" w:hint="eastAsia"/>
          <w:sz w:val="22"/>
          <w:lang w:eastAsia="zh-TW"/>
        </w:rPr>
        <w:t>３０</w:t>
      </w:r>
      <w:r w:rsidR="002A1325" w:rsidRPr="005E2041">
        <w:rPr>
          <w:rFonts w:ascii="HGMaruGothicMPRO" w:hAnsi="HGMaruGothicMPRO" w:hint="eastAsia"/>
          <w:sz w:val="22"/>
          <w:lang w:eastAsia="zh-TW"/>
        </w:rPr>
        <w:t xml:space="preserve">分～　　　　</w:t>
      </w:r>
      <w:r w:rsidRPr="005E2041">
        <w:rPr>
          <w:rFonts w:ascii="HGMaruGothicMPRO" w:hAnsi="HGMaruGothicMPRO" w:hint="eastAsia"/>
          <w:sz w:val="22"/>
          <w:lang w:eastAsia="zh-TW"/>
        </w:rPr>
        <w:t>終了予定：</w:t>
      </w:r>
      <w:r w:rsidR="00C525F3" w:rsidRPr="005E2041">
        <w:rPr>
          <w:rFonts w:ascii="HGMaruGothicMPRO" w:hAnsi="HGMaruGothicMPRO" w:hint="eastAsia"/>
          <w:sz w:val="22"/>
          <w:lang w:eastAsia="zh-TW"/>
        </w:rPr>
        <w:t>午後４時</w:t>
      </w:r>
      <w:r w:rsidR="006262B3" w:rsidRPr="008F3AA9">
        <w:rPr>
          <w:rFonts w:ascii="HGMaruGothicMPRO" w:hAnsi="HGMaruGothicMPRO" w:hint="eastAsia"/>
          <w:sz w:val="22"/>
          <w:lang w:eastAsia="zh-TW"/>
        </w:rPr>
        <w:t>45</w:t>
      </w:r>
      <w:r w:rsidR="0027497A" w:rsidRPr="005E2041">
        <w:rPr>
          <w:rFonts w:ascii="HGMaruGothicMPRO" w:hAnsi="HGMaruGothicMPRO" w:hint="eastAsia"/>
          <w:sz w:val="22"/>
          <w:lang w:eastAsia="zh-TW"/>
        </w:rPr>
        <w:t>分</w:t>
      </w:r>
    </w:p>
    <w:p w14:paraId="398611D1" w14:textId="386C69E9" w:rsidR="0027497A" w:rsidRPr="005E2041" w:rsidRDefault="0027497A" w:rsidP="001053FD">
      <w:pPr>
        <w:spacing w:line="180" w:lineRule="exact"/>
        <w:jc w:val="left"/>
        <w:rPr>
          <w:rFonts w:ascii="HGMaruGothicMPRO" w:hAnsi="HGMaruGothicMPRO"/>
          <w:sz w:val="22"/>
          <w:lang w:eastAsia="zh-TW"/>
        </w:rPr>
      </w:pPr>
      <w:r w:rsidRPr="005E2041">
        <w:rPr>
          <w:rFonts w:ascii="HGMaruGothicMPRO" w:hAnsi="HGMaruGothicMPRO" w:hint="eastAsia"/>
          <w:sz w:val="22"/>
          <w:lang w:eastAsia="zh-TW"/>
        </w:rPr>
        <w:t xml:space="preserve">　　</w:t>
      </w:r>
    </w:p>
    <w:p w14:paraId="676662F4" w14:textId="46B5DDDF" w:rsidR="0027497A" w:rsidRPr="005E2041" w:rsidRDefault="0027497A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４、課　程　</w:t>
      </w:r>
      <w:r w:rsidRPr="005E2041">
        <w:rPr>
          <w:rFonts w:ascii="HGMaruGothicMPRO" w:hAnsi="HGMaruGothicMPRO"/>
          <w:sz w:val="22"/>
        </w:rPr>
        <w:t xml:space="preserve">    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Pr="005E2041">
        <w:rPr>
          <w:rFonts w:ascii="HGMaruGothicMPRO" w:hAnsi="HGMaruGothicMPRO" w:hint="eastAsia"/>
          <w:sz w:val="22"/>
        </w:rPr>
        <w:t>ビーバー､カブ､ボーイ､ベンチャー､ローバー隊指導者としての導入訓練、</w:t>
      </w:r>
    </w:p>
    <w:p w14:paraId="5DEF1749" w14:textId="4A0D939F" w:rsidR="0027497A" w:rsidRPr="005E2041" w:rsidRDefault="002A1325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　　　　　　</w:t>
      </w:r>
      <w:r w:rsidR="00F53163" w:rsidRPr="005E2041">
        <w:rPr>
          <w:rFonts w:ascii="HGMaruGothicMPRO" w:hAnsi="HGMaruGothicMPRO" w:hint="eastAsia"/>
          <w:sz w:val="22"/>
        </w:rPr>
        <w:t xml:space="preserve">　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Pr="005E2041">
        <w:rPr>
          <w:rFonts w:ascii="HGMaruGothicMPRO" w:hAnsi="HGMaruGothicMPRO" w:hint="eastAsia"/>
          <w:sz w:val="22"/>
        </w:rPr>
        <w:t>団委員等の成人指導者訓練の入門コースです</w:t>
      </w:r>
      <w:r w:rsidR="0027497A" w:rsidRPr="005E2041">
        <w:rPr>
          <w:rFonts w:ascii="HGMaruGothicMPRO" w:hAnsi="HGMaruGothicMPRO" w:hint="eastAsia"/>
          <w:sz w:val="22"/>
        </w:rPr>
        <w:t>。</w:t>
      </w:r>
    </w:p>
    <w:p w14:paraId="564BB317" w14:textId="2EA5A5BB" w:rsidR="009A417C" w:rsidRPr="005E2041" w:rsidRDefault="009A417C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</w:p>
    <w:p w14:paraId="249F6655" w14:textId="60BCD14A" w:rsidR="009A417C" w:rsidRPr="005E2041" w:rsidRDefault="0027497A" w:rsidP="009A417C">
      <w:pPr>
        <w:widowControl/>
        <w:snapToGrid w:val="0"/>
        <w:spacing w:line="240" w:lineRule="atLeast"/>
        <w:ind w:firstLineChars="200" w:firstLine="440"/>
        <w:jc w:val="left"/>
        <w:rPr>
          <w:rFonts w:ascii="HGMaruGothicMPRO" w:hAnsi="HGMaruGothicMPRO"/>
          <w:color w:val="392A26"/>
          <w:sz w:val="21"/>
          <w:szCs w:val="21"/>
        </w:rPr>
      </w:pPr>
      <w:r w:rsidRPr="005E2041">
        <w:rPr>
          <w:rFonts w:ascii="HGMaruGothicMPRO" w:hAnsi="HGMaruGothicMPRO" w:hint="eastAsia"/>
          <w:sz w:val="22"/>
          <w:lang w:eastAsia="zh-TW"/>
        </w:rPr>
        <w:t xml:space="preserve">５、会　場　　</w:t>
      </w:r>
      <w:r w:rsidR="009A417C" w:rsidRPr="005E2041">
        <w:rPr>
          <w:rFonts w:ascii="HGMaruGothicMPRO" w:hAnsi="HGMaruGothicMPRO" w:hint="eastAsia"/>
          <w:sz w:val="21"/>
          <w:szCs w:val="21"/>
        </w:rPr>
        <w:t xml:space="preserve"> </w:t>
      </w:r>
      <w:r w:rsidR="00652ECD">
        <w:rPr>
          <w:rFonts w:ascii="HGMaruGothicMPRO" w:hAnsi="HGMaruGothicMPRO" w:hint="eastAsia"/>
          <w:sz w:val="21"/>
          <w:szCs w:val="21"/>
        </w:rPr>
        <w:t xml:space="preserve">  </w:t>
      </w:r>
      <w:r w:rsidR="005E296C" w:rsidRPr="005E2041">
        <w:rPr>
          <w:rFonts w:ascii="HGMaruGothicMPRO" w:hAnsi="HGMaruGothicMPRO" w:cs="Calibri" w:hint="eastAsia"/>
          <w:b/>
          <w:color w:val="000000"/>
          <w:u w:val="single"/>
        </w:rPr>
        <w:t>岡山市立西大寺</w:t>
      </w:r>
      <w:r w:rsidR="00C525F3" w:rsidRPr="005E2041">
        <w:rPr>
          <w:rFonts w:ascii="HGMaruGothicMPRO" w:hAnsi="HGMaruGothicMPRO" w:cs="Calibri"/>
          <w:b/>
          <w:color w:val="000000"/>
          <w:u w:val="single"/>
        </w:rPr>
        <w:t>公民館</w:t>
      </w:r>
      <w:r w:rsidR="009A417C" w:rsidRPr="005E2041">
        <w:rPr>
          <w:rFonts w:ascii="HGMaruGothicMPRO" w:hAnsi="HGMaruGothicMPRO" w:cs="Calibri" w:hint="eastAsia"/>
          <w:b/>
          <w:color w:val="000000"/>
          <w:u w:val="single"/>
        </w:rPr>
        <w:t xml:space="preserve"> </w:t>
      </w:r>
      <w:r w:rsidR="00360E8B" w:rsidRPr="005E2041">
        <w:rPr>
          <w:rFonts w:ascii="HGMaruGothicMPRO" w:hAnsi="HGMaruGothicMPRO" w:cs="Calibri" w:hint="eastAsia"/>
          <w:color w:val="000000"/>
          <w:kern w:val="0"/>
        </w:rPr>
        <w:t xml:space="preserve">　</w:t>
      </w:r>
    </w:p>
    <w:p w14:paraId="5FFEE2A1" w14:textId="7A4DA02A" w:rsidR="00867EA2" w:rsidRPr="005E2041" w:rsidRDefault="00691991" w:rsidP="00652ECD">
      <w:pPr>
        <w:widowControl/>
        <w:snapToGrid w:val="0"/>
        <w:spacing w:line="240" w:lineRule="atLeast"/>
        <w:ind w:firstLineChars="1150" w:firstLine="2415"/>
        <w:jc w:val="left"/>
        <w:rPr>
          <w:rFonts w:ascii="HGMaruGothicMPRO" w:hAnsi="HGMaruGothicMPRO"/>
          <w:sz w:val="21"/>
          <w:szCs w:val="21"/>
          <w:lang w:eastAsia="zh-TW"/>
        </w:rPr>
      </w:pPr>
      <w:r w:rsidRPr="005E2041">
        <w:rPr>
          <w:rStyle w:val="lrzxr"/>
          <w:rFonts w:ascii="HGMaruGothicMPRO" w:hAnsi="HGMaruGothicMPRO" w:cs="Arial"/>
          <w:color w:val="202124"/>
          <w:sz w:val="21"/>
          <w:szCs w:val="21"/>
          <w:shd w:val="clear" w:color="auto" w:fill="FFFFFF"/>
        </w:rPr>
        <w:t>〒7</w:t>
      </w:r>
      <w:r w:rsidR="005E296C" w:rsidRPr="005E2041">
        <w:rPr>
          <w:rStyle w:val="lrzxr"/>
          <w:rFonts w:ascii="HGMaruGothicMPRO" w:hAnsi="HGMaruGothicMPRO" w:cs="Arial" w:hint="eastAsia"/>
          <w:color w:val="202124"/>
          <w:sz w:val="21"/>
          <w:szCs w:val="21"/>
          <w:shd w:val="clear" w:color="auto" w:fill="FFFFFF"/>
        </w:rPr>
        <w:t>04-</w:t>
      </w:r>
      <w:r w:rsidRPr="005E2041">
        <w:rPr>
          <w:rStyle w:val="lrzxr"/>
          <w:rFonts w:ascii="HGMaruGothicMPRO" w:hAnsi="HGMaruGothicMPRO" w:cs="Arial"/>
          <w:color w:val="202124"/>
          <w:sz w:val="21"/>
          <w:szCs w:val="21"/>
          <w:shd w:val="clear" w:color="auto" w:fill="FFFFFF"/>
        </w:rPr>
        <w:t>8</w:t>
      </w:r>
      <w:r w:rsidR="005E296C" w:rsidRPr="005E2041">
        <w:rPr>
          <w:rStyle w:val="lrzxr"/>
          <w:rFonts w:ascii="HGMaruGothicMPRO" w:hAnsi="HGMaruGothicMPRO" w:cs="Arial" w:hint="eastAsia"/>
          <w:color w:val="202124"/>
          <w:sz w:val="21"/>
          <w:szCs w:val="21"/>
          <w:shd w:val="clear" w:color="auto" w:fill="FFFFFF"/>
        </w:rPr>
        <w:t>115</w:t>
      </w:r>
      <w:r w:rsidRPr="005E2041">
        <w:rPr>
          <w:rStyle w:val="lrzxr"/>
          <w:rFonts w:ascii="HGMaruGothicMPRO" w:hAnsi="HGMaruGothicMPRO" w:cs="Arial"/>
          <w:color w:val="202124"/>
          <w:sz w:val="21"/>
          <w:szCs w:val="21"/>
          <w:shd w:val="clear" w:color="auto" w:fill="FFFFFF"/>
        </w:rPr>
        <w:t xml:space="preserve"> 岡山県</w:t>
      </w:r>
      <w:r w:rsidR="005E296C" w:rsidRPr="005E2041">
        <w:rPr>
          <w:rStyle w:val="lrzxr"/>
          <w:rFonts w:ascii="HGMaruGothicMPRO" w:hAnsi="HGMaruGothicMPRO" w:cs="Arial" w:hint="eastAsia"/>
          <w:color w:val="202124"/>
          <w:sz w:val="21"/>
          <w:szCs w:val="21"/>
          <w:shd w:val="clear" w:color="auto" w:fill="FFFFFF"/>
        </w:rPr>
        <w:t>岡山</w:t>
      </w:r>
      <w:r w:rsidRPr="005E2041">
        <w:rPr>
          <w:rStyle w:val="lrzxr"/>
          <w:rFonts w:ascii="HGMaruGothicMPRO" w:hAnsi="HGMaruGothicMPRO" w:cs="Arial"/>
          <w:color w:val="202124"/>
          <w:sz w:val="21"/>
          <w:szCs w:val="21"/>
          <w:shd w:val="clear" w:color="auto" w:fill="FFFFFF"/>
        </w:rPr>
        <w:t>市</w:t>
      </w:r>
      <w:r w:rsidR="005E296C" w:rsidRPr="005E2041">
        <w:rPr>
          <w:rStyle w:val="lrzxr"/>
          <w:rFonts w:ascii="HGMaruGothicMPRO" w:hAnsi="HGMaruGothicMPRO" w:cs="Arial" w:hint="eastAsia"/>
          <w:color w:val="202124"/>
          <w:sz w:val="21"/>
          <w:szCs w:val="21"/>
          <w:shd w:val="clear" w:color="auto" w:fill="FFFFFF"/>
        </w:rPr>
        <w:t>東区向州</w:t>
      </w:r>
      <w:r w:rsidRPr="005E2041">
        <w:rPr>
          <w:rStyle w:val="lrzxr"/>
          <w:rFonts w:ascii="HGMaruGothicMPRO" w:hAnsi="HGMaruGothicMPRO" w:cs="Arial"/>
          <w:color w:val="202124"/>
          <w:sz w:val="21"/>
          <w:szCs w:val="21"/>
          <w:shd w:val="clear" w:color="auto" w:fill="FFFFFF"/>
        </w:rPr>
        <w:t>１−</w:t>
      </w:r>
      <w:r w:rsidR="005E296C" w:rsidRPr="005E2041">
        <w:rPr>
          <w:rStyle w:val="lrzxr"/>
          <w:rFonts w:ascii="HGMaruGothicMPRO" w:hAnsi="HGMaruGothicMPRO" w:cs="Arial" w:hint="eastAsia"/>
          <w:color w:val="202124"/>
          <w:sz w:val="21"/>
          <w:szCs w:val="21"/>
          <w:shd w:val="clear" w:color="auto" w:fill="FFFFFF"/>
        </w:rPr>
        <w:t>１</w:t>
      </w:r>
      <w:r w:rsidR="009A417C" w:rsidRPr="005E2041">
        <w:rPr>
          <w:rFonts w:ascii="HGMaruGothicMPRO" w:hAnsi="HGMaruGothicMPRO" w:hint="eastAsia"/>
          <w:color w:val="392A26"/>
          <w:sz w:val="21"/>
          <w:szCs w:val="21"/>
        </w:rPr>
        <w:t xml:space="preserve">　　</w:t>
      </w:r>
      <w:r w:rsidR="002A1325" w:rsidRPr="005E2041">
        <w:rPr>
          <w:rFonts w:ascii="HGMaruGothicMPRO" w:hAnsi="HGMaruGothicMPRO" w:hint="eastAsia"/>
          <w:color w:val="392A26"/>
          <w:sz w:val="21"/>
          <w:szCs w:val="21"/>
        </w:rPr>
        <w:t>☎</w:t>
      </w:r>
      <w:r w:rsidR="00600E1C" w:rsidRPr="005E2041">
        <w:rPr>
          <w:rFonts w:ascii="HGMaruGothicMPRO" w:hAnsi="HGMaruGothicMPRO" w:hint="eastAsia"/>
          <w:color w:val="393939"/>
          <w:sz w:val="22"/>
          <w:szCs w:val="22"/>
        </w:rPr>
        <w:t>：</w:t>
      </w:r>
      <w:r w:rsidRPr="005E2041">
        <w:rPr>
          <w:rFonts w:ascii="HGMaruGothicMPRO" w:hAnsi="HGMaruGothicMPRO" w:hint="eastAsia"/>
          <w:color w:val="333333"/>
          <w:shd w:val="clear" w:color="auto" w:fill="EEF3EF"/>
        </w:rPr>
        <w:t>（０８６）</w:t>
      </w:r>
      <w:r w:rsidR="00F53163" w:rsidRPr="005E2041">
        <w:rPr>
          <w:rFonts w:ascii="HGMaruGothicMPRO" w:hAnsi="HGMaruGothicMPRO" w:hint="eastAsia"/>
          <w:color w:val="333333"/>
          <w:shd w:val="clear" w:color="auto" w:fill="EEF3EF"/>
        </w:rPr>
        <w:t>９４２</w:t>
      </w:r>
      <w:r w:rsidRPr="005E2041">
        <w:rPr>
          <w:rFonts w:ascii="HGMaruGothicMPRO" w:hAnsi="HGMaruGothicMPRO" w:hint="eastAsia"/>
          <w:color w:val="333333"/>
          <w:shd w:val="clear" w:color="auto" w:fill="EEF3EF"/>
        </w:rPr>
        <w:t>－</w:t>
      </w:r>
      <w:r w:rsidR="00F53163" w:rsidRPr="005E2041">
        <w:rPr>
          <w:rFonts w:ascii="HGMaruGothicMPRO" w:hAnsi="HGMaruGothicMPRO" w:hint="eastAsia"/>
          <w:color w:val="333333"/>
          <w:shd w:val="clear" w:color="auto" w:fill="EEF3EF"/>
        </w:rPr>
        <w:t>６２５２</w:t>
      </w:r>
    </w:p>
    <w:p w14:paraId="153CFA25" w14:textId="77777777" w:rsidR="00652ECD" w:rsidRDefault="00652ECD" w:rsidP="00867EA2">
      <w:pPr>
        <w:widowControl/>
        <w:ind w:firstLineChars="200" w:firstLine="440"/>
        <w:jc w:val="left"/>
        <w:rPr>
          <w:rFonts w:ascii="HGMaruGothicMPRO" w:hAnsi="HGMaruGothicMPRO"/>
          <w:sz w:val="22"/>
        </w:rPr>
      </w:pPr>
    </w:p>
    <w:p w14:paraId="188C0CE6" w14:textId="46BB7BC8" w:rsidR="0027497A" w:rsidRPr="005E2041" w:rsidRDefault="005D226A" w:rsidP="00867EA2">
      <w:pPr>
        <w:widowControl/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585F8" wp14:editId="2733560A">
                <wp:simplePos x="0" y="0"/>
                <wp:positionH relativeFrom="column">
                  <wp:posOffset>5215890</wp:posOffset>
                </wp:positionH>
                <wp:positionV relativeFrom="paragraph">
                  <wp:posOffset>151130</wp:posOffset>
                </wp:positionV>
                <wp:extent cx="182689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5DA1" w14:textId="34712BE8" w:rsidR="005D226A" w:rsidRPr="005D226A" w:rsidRDefault="005D2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85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0.7pt;margin-top:11.9pt;width:143.8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" filled="f" stroked="f" strokeweight=".5pt">
                <v:textbox>
                  <w:txbxContent>
                    <w:p w14:paraId="6A595DA1" w14:textId="34712BE8" w:rsidR="005D226A" w:rsidRPr="005D226A" w:rsidRDefault="005D22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DC9" w:rsidRPr="005E2041">
        <w:rPr>
          <w:rFonts w:ascii="HGMaruGothicMPRO" w:hAnsi="HGMaruGothicMPRO" w:hint="eastAsia"/>
          <w:sz w:val="22"/>
        </w:rPr>
        <w:t xml:space="preserve">６、参加資格　　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="000D6DC9" w:rsidRPr="005E2041">
        <w:rPr>
          <w:rFonts w:ascii="HGMaruGothicMPRO" w:hAnsi="HGMaruGothicMPRO" w:hint="eastAsia"/>
          <w:sz w:val="22"/>
        </w:rPr>
        <w:t>満１８歳以上で、男女は問いません</w:t>
      </w:r>
      <w:r w:rsidR="0027497A" w:rsidRPr="005E2041">
        <w:rPr>
          <w:rFonts w:ascii="HGMaruGothicMPRO" w:hAnsi="HGMaruGothicMPRO" w:hint="eastAsia"/>
          <w:sz w:val="22"/>
        </w:rPr>
        <w:t>。</w:t>
      </w:r>
    </w:p>
    <w:p w14:paraId="4FD79DBC" w14:textId="3A075E3D" w:rsidR="0027497A" w:rsidRPr="005E2041" w:rsidRDefault="0027497A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</w:p>
    <w:p w14:paraId="1DCB0865" w14:textId="726924F3" w:rsidR="0027497A" w:rsidRPr="005E2041" w:rsidRDefault="00F807AF" w:rsidP="00A720F3">
      <w:pPr>
        <w:ind w:firstLineChars="200" w:firstLine="440"/>
        <w:jc w:val="left"/>
        <w:rPr>
          <w:rFonts w:ascii="HGMaruGothicMPRO" w:hAnsi="HGMaruGothicMPRO"/>
          <w:sz w:val="22"/>
          <w:lang w:eastAsia="zh-TW"/>
        </w:rPr>
      </w:pPr>
      <w:r w:rsidRPr="005E2041">
        <w:rPr>
          <w:rFonts w:ascii="HGMaruGothicMPRO" w:hAnsi="HGMaruGothicMPRO" w:hint="eastAsia"/>
          <w:sz w:val="22"/>
          <w:lang w:eastAsia="zh-TW"/>
        </w:rPr>
        <w:t>７、参加</w:t>
      </w:r>
      <w:r w:rsidR="0027497A" w:rsidRPr="005E2041">
        <w:rPr>
          <w:rFonts w:ascii="HGMaruGothicMPRO" w:hAnsi="HGMaruGothicMPRO" w:hint="eastAsia"/>
          <w:sz w:val="22"/>
          <w:lang w:eastAsia="zh-TW"/>
        </w:rPr>
        <w:t xml:space="preserve">費　　</w:t>
      </w:r>
      <w:r w:rsidRPr="005E2041">
        <w:rPr>
          <w:rFonts w:ascii="HGMaruGothicMPRO" w:hAnsi="HGMaruGothicMPRO" w:hint="eastAsia"/>
          <w:sz w:val="22"/>
        </w:rPr>
        <w:t xml:space="preserve"> </w:t>
      </w:r>
      <w:r w:rsidRPr="005E2041">
        <w:rPr>
          <w:rFonts w:ascii="HGMaruGothicMPRO" w:hAnsi="HGMaruGothicMPRO"/>
          <w:sz w:val="22"/>
        </w:rPr>
        <w:t xml:space="preserve"> 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="00CB7E6F" w:rsidRPr="005E2041">
        <w:rPr>
          <w:rFonts w:ascii="HGMaruGothicMPRO" w:hAnsi="HGMaruGothicMPRO" w:hint="eastAsia"/>
          <w:sz w:val="22"/>
        </w:rPr>
        <w:t>１,</w:t>
      </w:r>
      <w:r w:rsidR="0076121A" w:rsidRPr="005E2041">
        <w:rPr>
          <w:rFonts w:ascii="HGMaruGothicMPRO" w:hAnsi="HGMaruGothicMPRO" w:hint="eastAsia"/>
          <w:sz w:val="22"/>
        </w:rPr>
        <w:t>０００円</w:t>
      </w:r>
      <w:r w:rsidR="0027497A" w:rsidRPr="005E2041">
        <w:rPr>
          <w:rFonts w:ascii="HGMaruGothicMPRO" w:hAnsi="HGMaruGothicMPRO" w:hint="eastAsia"/>
          <w:sz w:val="22"/>
          <w:lang w:eastAsia="zh-TW"/>
        </w:rPr>
        <w:t>（昼食代、写真代、</w:t>
      </w:r>
      <w:r w:rsidR="0027497A" w:rsidRPr="005E2041">
        <w:rPr>
          <w:rFonts w:ascii="HGMaruGothicMPRO" w:hAnsi="HGMaruGothicMPRO" w:hint="eastAsia"/>
          <w:sz w:val="22"/>
        </w:rPr>
        <w:t>資料、</w:t>
      </w:r>
      <w:r w:rsidR="0027497A" w:rsidRPr="005E2041">
        <w:rPr>
          <w:rFonts w:ascii="HGMaruGothicMPRO" w:hAnsi="HGMaruGothicMPRO" w:hint="eastAsia"/>
          <w:sz w:val="22"/>
          <w:lang w:eastAsia="zh-TW"/>
        </w:rPr>
        <w:t>指導者手帳代等</w:t>
      </w:r>
      <w:r w:rsidR="00CB7E6F" w:rsidRPr="005E2041">
        <w:rPr>
          <w:rFonts w:ascii="HGMaruGothicMPRO" w:hAnsi="HGMaruGothicMPRO" w:hint="eastAsia"/>
          <w:sz w:val="22"/>
          <w:lang w:eastAsia="zh-TW"/>
        </w:rPr>
        <w:t>を含む</w:t>
      </w:r>
      <w:r w:rsidR="0027497A" w:rsidRPr="005E2041">
        <w:rPr>
          <w:rFonts w:ascii="HGMaruGothicMPRO" w:hAnsi="HGMaruGothicMPRO" w:hint="eastAsia"/>
          <w:sz w:val="22"/>
          <w:lang w:eastAsia="zh-TW"/>
        </w:rPr>
        <w:t>）</w:t>
      </w:r>
    </w:p>
    <w:p w14:paraId="110DCF07" w14:textId="77A48F5C" w:rsidR="0027497A" w:rsidRPr="005E2041" w:rsidRDefault="0027497A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</w:p>
    <w:p w14:paraId="59CC0C32" w14:textId="744ABE08" w:rsidR="0027497A" w:rsidRPr="005E2041" w:rsidRDefault="00A107A2" w:rsidP="00A107A2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>８、</w:t>
      </w:r>
      <w:r w:rsidR="0027497A" w:rsidRPr="005E2041">
        <w:rPr>
          <w:rFonts w:ascii="HGMaruGothicMPRO" w:hAnsi="HGMaruGothicMPRO" w:hint="eastAsia"/>
          <w:sz w:val="22"/>
        </w:rPr>
        <w:t xml:space="preserve">開設責任者　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="0027497A" w:rsidRPr="005E2041">
        <w:rPr>
          <w:rFonts w:ascii="HGMaruGothicMPRO" w:hAnsi="HGMaruGothicMPRO" w:hint="eastAsia"/>
          <w:sz w:val="22"/>
        </w:rPr>
        <w:t>日本ボーイスカウト岡山連盟　指導者養成委員長</w:t>
      </w:r>
      <w:r w:rsidR="00AB4582" w:rsidRPr="005E2041">
        <w:rPr>
          <w:rFonts w:ascii="HGMaruGothicMPRO" w:hAnsi="HGMaruGothicMPRO" w:hint="eastAsia"/>
          <w:sz w:val="22"/>
        </w:rPr>
        <w:t xml:space="preserve">　木村　扶美</w:t>
      </w:r>
    </w:p>
    <w:p w14:paraId="08E210D3" w14:textId="1361876F" w:rsidR="00867EA2" w:rsidRPr="005E2041" w:rsidRDefault="00867EA2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</w:p>
    <w:p w14:paraId="0CD764C4" w14:textId="21F5F87E" w:rsidR="0027497A" w:rsidRPr="005E2041" w:rsidRDefault="00AE74FC" w:rsidP="00A720F3">
      <w:pPr>
        <w:ind w:firstLineChars="200" w:firstLine="440"/>
        <w:jc w:val="left"/>
        <w:rPr>
          <w:rFonts w:ascii="HGMaruGothicMPRO" w:hAnsi="HGMaruGothicMPRO"/>
          <w:sz w:val="22"/>
          <w:szCs w:val="22"/>
          <w:u w:val="single"/>
        </w:rPr>
      </w:pPr>
      <w:r w:rsidRPr="005E2041">
        <w:rPr>
          <w:rFonts w:ascii="HGMaruGothicMPRO" w:hAnsi="HGMaruGothicMPRO" w:hint="eastAsia"/>
          <w:sz w:val="22"/>
        </w:rPr>
        <w:t>９</w:t>
      </w:r>
      <w:r w:rsidR="0027497A" w:rsidRPr="005E2041">
        <w:rPr>
          <w:rFonts w:ascii="HGMaruGothicMPRO" w:hAnsi="HGMaruGothicMPRO" w:hint="eastAsia"/>
          <w:sz w:val="22"/>
        </w:rPr>
        <w:t xml:space="preserve">、主任講師　　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="0094052C" w:rsidRPr="005E2041">
        <w:rPr>
          <w:rFonts w:ascii="HGMaruGothicMPRO" w:hAnsi="HGMaruGothicMPRO" w:hint="eastAsia"/>
          <w:w w:val="90"/>
          <w:sz w:val="22"/>
          <w:szCs w:val="22"/>
        </w:rPr>
        <w:t xml:space="preserve">ボーイスカウト日本連盟　</w:t>
      </w:r>
      <w:r w:rsidR="006262B3" w:rsidRPr="008F3AA9">
        <w:rPr>
          <w:rFonts w:ascii="HGMaruGothicMPRO" w:hAnsi="HGMaruGothicMPRO" w:hint="eastAsia"/>
          <w:w w:val="90"/>
          <w:sz w:val="22"/>
          <w:szCs w:val="22"/>
        </w:rPr>
        <w:t>副</w:t>
      </w:r>
      <w:r w:rsidR="0047649A" w:rsidRPr="005E2041">
        <w:rPr>
          <w:rFonts w:ascii="HGMaruGothicMPRO" w:hAnsi="HGMaruGothicMPRO" w:hint="eastAsia"/>
          <w:w w:val="90"/>
          <w:sz w:val="22"/>
          <w:szCs w:val="22"/>
        </w:rPr>
        <w:t>リーダー</w:t>
      </w:r>
      <w:r w:rsidR="00802BC9" w:rsidRPr="005E2041">
        <w:rPr>
          <w:rFonts w:ascii="HGMaruGothicMPRO" w:hAnsi="HGMaruGothicMPRO" w:hint="eastAsia"/>
          <w:w w:val="90"/>
          <w:sz w:val="22"/>
          <w:szCs w:val="22"/>
        </w:rPr>
        <w:t xml:space="preserve">トレーナー　</w:t>
      </w:r>
      <w:r w:rsidR="00F53163" w:rsidRPr="005E2041">
        <w:rPr>
          <w:rFonts w:ascii="HGMaruGothicMPRO" w:hAnsi="HGMaruGothicMPRO" w:hint="eastAsia"/>
          <w:w w:val="90"/>
          <w:sz w:val="22"/>
          <w:szCs w:val="22"/>
        </w:rPr>
        <w:t>二宮　雄一</w:t>
      </w:r>
    </w:p>
    <w:p w14:paraId="3E416D33" w14:textId="23A3FC96" w:rsidR="0027497A" w:rsidRPr="005E2041" w:rsidRDefault="0027497A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</w:p>
    <w:p w14:paraId="6F0707A1" w14:textId="20189B17" w:rsidR="0027497A" w:rsidRPr="005E2041" w:rsidRDefault="00AE74FC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/>
          <w:sz w:val="22"/>
        </w:rPr>
        <w:t>10</w:t>
      </w:r>
      <w:r w:rsidR="0027497A" w:rsidRPr="005E2041">
        <w:rPr>
          <w:rFonts w:ascii="HGMaruGothicMPRO" w:hAnsi="HGMaruGothicMPRO" w:hint="eastAsia"/>
          <w:sz w:val="22"/>
          <w:lang w:eastAsia="zh-TW"/>
        </w:rPr>
        <w:t xml:space="preserve">、講　師　　　</w:t>
      </w:r>
      <w:r w:rsidR="0027497A" w:rsidRPr="005E2041">
        <w:rPr>
          <w:rFonts w:ascii="HGMaruGothicMPRO" w:hAnsi="HGMaruGothicMPRO" w:hint="eastAsia"/>
          <w:sz w:val="22"/>
          <w:szCs w:val="22"/>
        </w:rPr>
        <w:t>日本ボーイスカウト岡山連盟トレーナー</w:t>
      </w:r>
    </w:p>
    <w:p w14:paraId="7BBC9DFA" w14:textId="4C99EE7A" w:rsidR="0027497A" w:rsidRPr="005E2041" w:rsidRDefault="0027497A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　　　　</w:t>
      </w:r>
    </w:p>
    <w:p w14:paraId="0E056EA5" w14:textId="2295B283" w:rsidR="0027497A" w:rsidRPr="005E2041" w:rsidRDefault="00AE74FC" w:rsidP="004B55D4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/>
          <w:sz w:val="22"/>
        </w:rPr>
        <w:t>11</w:t>
      </w:r>
      <w:r w:rsidR="0027497A" w:rsidRPr="005E2041">
        <w:rPr>
          <w:rFonts w:ascii="HGMaruGothicMPRO" w:hAnsi="HGMaruGothicMPRO" w:hint="eastAsia"/>
          <w:sz w:val="22"/>
          <w:lang w:eastAsia="zh-TW"/>
        </w:rPr>
        <w:t xml:space="preserve">、携行品　　　筆記用具　</w:t>
      </w:r>
      <w:r w:rsidR="0027497A" w:rsidRPr="005E2041">
        <w:rPr>
          <w:rFonts w:ascii="HGMaruGothicMPRO" w:hAnsi="HGMaruGothicMPRO" w:hint="eastAsia"/>
          <w:sz w:val="22"/>
        </w:rPr>
        <w:t xml:space="preserve">　雨具（カッパ）</w:t>
      </w:r>
      <w:r w:rsidR="00DF5F59" w:rsidRPr="005E2041">
        <w:rPr>
          <w:rFonts w:ascii="HGMaruGothicMPRO" w:hAnsi="HGMaruGothicMPRO" w:hint="eastAsia"/>
          <w:sz w:val="22"/>
        </w:rPr>
        <w:t xml:space="preserve">　コップ</w:t>
      </w:r>
      <w:r w:rsidR="00867EA2" w:rsidRPr="005E2041">
        <w:rPr>
          <w:rFonts w:ascii="HGMaruGothicMPRO" w:hAnsi="HGMaruGothicMPRO" w:hint="eastAsia"/>
          <w:sz w:val="22"/>
        </w:rPr>
        <w:t xml:space="preserve">　　飲料（お茶など）</w:t>
      </w:r>
    </w:p>
    <w:p w14:paraId="017255EF" w14:textId="77777777" w:rsidR="0027497A" w:rsidRPr="005E2041" w:rsidRDefault="0027497A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</w:p>
    <w:p w14:paraId="1A5768D3" w14:textId="5448CD30" w:rsidR="0027497A" w:rsidRPr="005E2041" w:rsidRDefault="00AE74FC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/>
          <w:sz w:val="22"/>
        </w:rPr>
        <w:t>12</w:t>
      </w:r>
      <w:r w:rsidR="0027497A" w:rsidRPr="005E2041">
        <w:rPr>
          <w:rFonts w:ascii="HGMaruGothicMPRO" w:hAnsi="HGMaruGothicMPRO" w:hint="eastAsia"/>
          <w:sz w:val="22"/>
        </w:rPr>
        <w:t>、服　装　　　運動の出来る服装と、履きなれた運動靴（ミニハイキングの実習があります）</w:t>
      </w:r>
    </w:p>
    <w:p w14:paraId="265D2692" w14:textId="6C298748" w:rsidR="0027497A" w:rsidRPr="005E2041" w:rsidRDefault="0027497A" w:rsidP="009A417C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　　　　　　　（制服をお持ちの方も私服で参加してください）</w:t>
      </w:r>
      <w:r w:rsidR="004B55D4" w:rsidRPr="005E2041">
        <w:rPr>
          <w:rFonts w:ascii="HGMaruGothicMPRO" w:hAnsi="HGMaruGothicMPRO" w:hint="eastAsia"/>
          <w:sz w:val="22"/>
        </w:rPr>
        <w:t>マスク着用</w:t>
      </w:r>
      <w:r w:rsidR="00F53163" w:rsidRPr="005E2041">
        <w:rPr>
          <w:rFonts w:ascii="HGMaruGothicMPRO" w:hAnsi="HGMaruGothicMPRO" w:hint="eastAsia"/>
          <w:sz w:val="22"/>
        </w:rPr>
        <w:t>は任意とします。</w:t>
      </w:r>
    </w:p>
    <w:p w14:paraId="5E9D6BB1" w14:textId="77777777" w:rsidR="0027497A" w:rsidRPr="005E2041" w:rsidRDefault="0027497A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</w:p>
    <w:p w14:paraId="2A500629" w14:textId="3D058496" w:rsidR="0027497A" w:rsidRPr="005E2041" w:rsidRDefault="00AE74FC" w:rsidP="000A3C44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/>
          <w:sz w:val="22"/>
        </w:rPr>
        <w:t>13</w:t>
      </w:r>
      <w:r w:rsidR="000A3C44" w:rsidRPr="005E2041">
        <w:rPr>
          <w:rFonts w:ascii="HGMaruGothicMPRO" w:hAnsi="HGMaruGothicMPRO" w:hint="eastAsia"/>
          <w:sz w:val="22"/>
        </w:rPr>
        <w:t xml:space="preserve">、その他　</w:t>
      </w:r>
      <w:r w:rsidR="0078091A">
        <w:rPr>
          <w:rFonts w:ascii="HGMaruGothicMPRO" w:hAnsi="HGMaruGothicMPRO" w:hint="eastAsia"/>
          <w:sz w:val="22"/>
        </w:rPr>
        <w:t xml:space="preserve"> </w:t>
      </w:r>
      <w:r w:rsidR="00652ECD">
        <w:rPr>
          <w:rFonts w:ascii="HGMaruGothicMPRO" w:hAnsi="HGMaruGothicMPRO" w:hint="eastAsia"/>
          <w:sz w:val="22"/>
        </w:rPr>
        <w:t xml:space="preserve">   </w:t>
      </w:r>
      <w:r w:rsidR="000A3C44" w:rsidRPr="005E2041">
        <w:rPr>
          <w:rFonts w:ascii="HGMaruGothicMPRO" w:hAnsi="HGMaruGothicMPRO" w:hint="eastAsia"/>
          <w:sz w:val="22"/>
        </w:rPr>
        <w:t>①ボーイスカウト講習会修了者は</w:t>
      </w:r>
      <w:r w:rsidR="0027497A" w:rsidRPr="005E2041">
        <w:rPr>
          <w:rFonts w:ascii="HGMaruGothicMPRO" w:hAnsi="HGMaruGothicMPRO" w:hint="eastAsia"/>
          <w:sz w:val="22"/>
        </w:rPr>
        <w:t xml:space="preserve">ボーイスカウトの指導者として登録できます。　　　　　　　　　</w:t>
      </w:r>
    </w:p>
    <w:p w14:paraId="5B0918F3" w14:textId="47AEF35D" w:rsidR="0027497A" w:rsidRPr="005E2041" w:rsidRDefault="000A3C44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　　　　　　</w:t>
      </w:r>
      <w:r w:rsidR="00652ECD">
        <w:rPr>
          <w:rFonts w:ascii="HGMaruGothicMPRO" w:hAnsi="HGMaruGothicMPRO" w:hint="eastAsia"/>
          <w:sz w:val="22"/>
        </w:rPr>
        <w:t xml:space="preserve">   </w:t>
      </w:r>
      <w:r w:rsidR="00653109" w:rsidRPr="005E2041">
        <w:rPr>
          <w:rFonts w:ascii="HGMaruGothicMPRO" w:hAnsi="HGMaruGothicMPRO" w:hint="eastAsia"/>
          <w:sz w:val="22"/>
        </w:rPr>
        <w:t>②原則として遅刻、早退者には、修了証</w:t>
      </w:r>
      <w:r w:rsidR="0027497A" w:rsidRPr="005E2041">
        <w:rPr>
          <w:rFonts w:ascii="HGMaruGothicMPRO" w:hAnsi="HGMaruGothicMPRO" w:hint="eastAsia"/>
          <w:sz w:val="22"/>
        </w:rPr>
        <w:t>が与えられません。</w:t>
      </w:r>
    </w:p>
    <w:p w14:paraId="54F885A5" w14:textId="77777777" w:rsidR="004E724F" w:rsidRDefault="000A3C44" w:rsidP="00652ECD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/>
          <w:sz w:val="22"/>
        </w:rPr>
        <w:t xml:space="preserve">　　　　　　　</w:t>
      </w:r>
      <w:r w:rsidR="00652ECD">
        <w:rPr>
          <w:rFonts w:ascii="HGMaruGothicMPRO" w:hAnsi="HGMaruGothicMPRO" w:hint="eastAsia"/>
          <w:sz w:val="22"/>
        </w:rPr>
        <w:t xml:space="preserve">   </w:t>
      </w:r>
      <w:r w:rsidR="00C525F3" w:rsidRPr="005E2041">
        <w:rPr>
          <w:rFonts w:ascii="HGMaruGothicMPRO" w:hAnsi="HGMaruGothicMPRO" w:hint="eastAsia"/>
          <w:sz w:val="22"/>
        </w:rPr>
        <w:t>③</w:t>
      </w:r>
      <w:r w:rsidR="0055089B" w:rsidRPr="005E2041">
        <w:rPr>
          <w:rFonts w:ascii="HGMaruGothicMPRO" w:hAnsi="HGMaruGothicMPRO" w:hint="eastAsia"/>
          <w:sz w:val="22"/>
        </w:rPr>
        <w:t>申し込み後</w:t>
      </w:r>
      <w:r w:rsidR="004E724F">
        <w:rPr>
          <w:rFonts w:ascii="HGMaruGothicMPRO" w:hAnsi="HGMaruGothicMPRO" w:hint="eastAsia"/>
          <w:sz w:val="22"/>
        </w:rPr>
        <w:t>に</w:t>
      </w:r>
      <w:r w:rsidR="0055089B" w:rsidRPr="005E2041">
        <w:rPr>
          <w:rFonts w:ascii="HGMaruGothicMPRO" w:hAnsi="HGMaruGothicMPRO" w:hint="eastAsia"/>
          <w:sz w:val="22"/>
        </w:rPr>
        <w:t>キャンセルする場合</w:t>
      </w:r>
      <w:r w:rsidRPr="005E2041">
        <w:rPr>
          <w:rFonts w:ascii="HGMaruGothicMPRO" w:hAnsi="HGMaruGothicMPRO" w:hint="eastAsia"/>
          <w:sz w:val="22"/>
        </w:rPr>
        <w:t>は、</w:t>
      </w:r>
      <w:r w:rsidR="00C525F3" w:rsidRPr="005E2041">
        <w:rPr>
          <w:rFonts w:ascii="HGMaruGothicMPRO" w:hAnsi="HGMaruGothicMPRO" w:hint="eastAsia"/>
          <w:sz w:val="22"/>
        </w:rPr>
        <w:t>開催日</w:t>
      </w:r>
      <w:r w:rsidR="0076121A" w:rsidRPr="005E2041">
        <w:rPr>
          <w:rFonts w:ascii="HGMaruGothicMPRO" w:hAnsi="HGMaruGothicMPRO" w:hint="eastAsia"/>
          <w:sz w:val="22"/>
        </w:rPr>
        <w:t>８</w:t>
      </w:r>
      <w:r w:rsidR="004825FD" w:rsidRPr="005E2041">
        <w:rPr>
          <w:rFonts w:ascii="HGMaruGothicMPRO" w:hAnsi="HGMaruGothicMPRO" w:hint="eastAsia"/>
          <w:sz w:val="22"/>
        </w:rPr>
        <w:t>日</w:t>
      </w:r>
      <w:r w:rsidR="00C525F3" w:rsidRPr="005E2041">
        <w:rPr>
          <w:rFonts w:ascii="HGMaruGothicMPRO" w:hAnsi="HGMaruGothicMPRO" w:hint="eastAsia"/>
          <w:sz w:val="22"/>
        </w:rPr>
        <w:t>前</w:t>
      </w:r>
      <w:r w:rsidR="0055089B" w:rsidRPr="005E2041">
        <w:rPr>
          <w:rFonts w:ascii="HGMaruGothicMPRO" w:hAnsi="HGMaruGothicMPRO" w:hint="eastAsia"/>
          <w:sz w:val="22"/>
        </w:rPr>
        <w:t>までにお願</w:t>
      </w:r>
      <w:r w:rsidRPr="005E2041">
        <w:rPr>
          <w:rFonts w:ascii="HGMaruGothicMPRO" w:hAnsi="HGMaruGothicMPRO" w:hint="eastAsia"/>
          <w:sz w:val="22"/>
        </w:rPr>
        <w:t>い</w:t>
      </w:r>
      <w:r w:rsidR="0055089B" w:rsidRPr="005E2041">
        <w:rPr>
          <w:rFonts w:ascii="HGMaruGothicMPRO" w:hAnsi="HGMaruGothicMPRO" w:hint="eastAsia"/>
          <w:sz w:val="22"/>
        </w:rPr>
        <w:t>します。</w:t>
      </w:r>
    </w:p>
    <w:p w14:paraId="07A980C8" w14:textId="77777777" w:rsidR="004E724F" w:rsidRDefault="0055089B" w:rsidP="004E724F">
      <w:pPr>
        <w:ind w:firstLineChars="1150" w:firstLine="253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>それ以降</w:t>
      </w:r>
      <w:r w:rsidR="000A3C44" w:rsidRPr="005E2041">
        <w:rPr>
          <w:rFonts w:ascii="HGMaruGothicMPRO" w:hAnsi="HGMaruGothicMPRO" w:hint="eastAsia"/>
          <w:sz w:val="22"/>
        </w:rPr>
        <w:t>にキャンセルされた場合</w:t>
      </w:r>
      <w:r w:rsidRPr="005E2041">
        <w:rPr>
          <w:rFonts w:ascii="HGMaruGothicMPRO" w:hAnsi="HGMaruGothicMPRO" w:hint="eastAsia"/>
          <w:sz w:val="22"/>
        </w:rPr>
        <w:t>は</w:t>
      </w:r>
      <w:r w:rsidR="00C525F3" w:rsidRPr="005E2041">
        <w:rPr>
          <w:rFonts w:ascii="HGMaruGothicMPRO" w:hAnsi="HGMaruGothicMPRO" w:hint="eastAsia"/>
          <w:sz w:val="22"/>
        </w:rPr>
        <w:t>、</w:t>
      </w:r>
      <w:r w:rsidR="00652ECD">
        <w:rPr>
          <w:rFonts w:ascii="HGMaruGothicMPRO" w:hAnsi="HGMaruGothicMPRO" w:hint="eastAsia"/>
          <w:sz w:val="22"/>
        </w:rPr>
        <w:t>４日前までは</w:t>
      </w:r>
      <w:r w:rsidR="0076121A" w:rsidRPr="005E2041">
        <w:rPr>
          <w:rFonts w:ascii="HGMaruGothicMPRO" w:hAnsi="HGMaruGothicMPRO" w:hint="eastAsia"/>
          <w:sz w:val="22"/>
        </w:rPr>
        <w:t>５００円</w:t>
      </w:r>
      <w:r w:rsidR="00CB7E6F" w:rsidRPr="005E2041">
        <w:rPr>
          <w:rFonts w:ascii="HGMaruGothicMPRO" w:hAnsi="HGMaruGothicMPRO" w:hint="eastAsia"/>
          <w:sz w:val="22"/>
        </w:rPr>
        <w:t>を</w:t>
      </w:r>
      <w:r w:rsidR="00652ECD">
        <w:rPr>
          <w:rFonts w:ascii="HGMaruGothicMPRO" w:hAnsi="HGMaruGothicMPRO" w:hint="eastAsia"/>
          <w:sz w:val="22"/>
        </w:rPr>
        <w:t>、</w:t>
      </w:r>
      <w:r w:rsidR="00691991" w:rsidRPr="005E2041">
        <w:rPr>
          <w:rFonts w:ascii="HGMaruGothicMPRO" w:hAnsi="HGMaruGothicMPRO" w:hint="eastAsia"/>
          <w:sz w:val="22"/>
        </w:rPr>
        <w:t>３日前から</w:t>
      </w:r>
    </w:p>
    <w:p w14:paraId="3E74515C" w14:textId="77777777" w:rsidR="004E724F" w:rsidRDefault="00652ECD" w:rsidP="00652ECD">
      <w:pPr>
        <w:ind w:firstLineChars="1150" w:firstLine="2530"/>
        <w:jc w:val="left"/>
        <w:rPr>
          <w:rFonts w:ascii="HGMaruGothicMPRO" w:hAnsi="HGMaruGothicMPRO"/>
          <w:sz w:val="22"/>
        </w:rPr>
      </w:pPr>
      <w:r>
        <w:rPr>
          <w:rFonts w:ascii="HGMaruGothicMPRO" w:hAnsi="HGMaruGothicMPRO" w:hint="eastAsia"/>
          <w:sz w:val="22"/>
        </w:rPr>
        <w:t>当日まで</w:t>
      </w:r>
      <w:r w:rsidR="00691991" w:rsidRPr="005E2041">
        <w:rPr>
          <w:rFonts w:ascii="HGMaruGothicMPRO" w:hAnsi="HGMaruGothicMPRO" w:hint="eastAsia"/>
          <w:sz w:val="22"/>
        </w:rPr>
        <w:t>は１.０００円を</w:t>
      </w:r>
      <w:r w:rsidR="00CB7E6F" w:rsidRPr="005E2041">
        <w:rPr>
          <w:rFonts w:ascii="HGMaruGothicMPRO" w:hAnsi="HGMaruGothicMPRO" w:hint="eastAsia"/>
          <w:sz w:val="22"/>
        </w:rPr>
        <w:t>実費経費として</w:t>
      </w:r>
      <w:r w:rsidR="0076121A" w:rsidRPr="005E2041">
        <w:rPr>
          <w:rFonts w:ascii="HGMaruGothicMPRO" w:hAnsi="HGMaruGothicMPRO" w:hint="eastAsia"/>
          <w:sz w:val="22"/>
        </w:rPr>
        <w:t>請求させて</w:t>
      </w:r>
      <w:r w:rsidR="0055089B" w:rsidRPr="005E2041">
        <w:rPr>
          <w:rFonts w:ascii="HGMaruGothicMPRO" w:hAnsi="HGMaruGothicMPRO" w:hint="eastAsia"/>
          <w:sz w:val="22"/>
        </w:rPr>
        <w:t>いた</w:t>
      </w:r>
      <w:r w:rsidR="00CB7E6F" w:rsidRPr="005E2041">
        <w:rPr>
          <w:rFonts w:ascii="HGMaruGothicMPRO" w:hAnsi="HGMaruGothicMPRO" w:hint="eastAsia"/>
          <w:sz w:val="22"/>
        </w:rPr>
        <w:t>だきます</w:t>
      </w:r>
      <w:r w:rsidR="000A3C44" w:rsidRPr="005E2041">
        <w:rPr>
          <w:rFonts w:ascii="HGMaruGothicMPRO" w:hAnsi="HGMaruGothicMPRO" w:hint="eastAsia"/>
          <w:sz w:val="22"/>
        </w:rPr>
        <w:t>ので、あら</w:t>
      </w:r>
    </w:p>
    <w:p w14:paraId="32C7E747" w14:textId="2DA56DDC" w:rsidR="00C525F3" w:rsidRPr="005E2041" w:rsidRDefault="000A3C44" w:rsidP="004E724F">
      <w:pPr>
        <w:ind w:firstLineChars="1150" w:firstLine="253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>かじめご了承ください。</w:t>
      </w:r>
    </w:p>
    <w:p w14:paraId="3F076F35" w14:textId="77777777" w:rsidR="00652ECD" w:rsidRDefault="000A3C44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　　　　　　</w:t>
      </w:r>
      <w:r w:rsidR="00652ECD">
        <w:rPr>
          <w:rFonts w:ascii="HGMaruGothicMPRO" w:hAnsi="HGMaruGothicMPRO" w:hint="eastAsia"/>
          <w:sz w:val="22"/>
        </w:rPr>
        <w:t xml:space="preserve">   </w:t>
      </w:r>
      <w:r w:rsidRPr="005E2041">
        <w:rPr>
          <w:rFonts w:ascii="HGMaruGothicMPRO" w:hAnsi="HGMaruGothicMPRO" w:hint="eastAsia"/>
          <w:sz w:val="22"/>
        </w:rPr>
        <w:t>④指導者訓練修了</w:t>
      </w:r>
      <w:r w:rsidR="001F214D" w:rsidRPr="005E2041">
        <w:rPr>
          <w:rFonts w:ascii="HGMaruGothicMPRO" w:hAnsi="HGMaruGothicMPRO" w:hint="eastAsia"/>
          <w:sz w:val="22"/>
        </w:rPr>
        <w:t>胸</w:t>
      </w:r>
      <w:r w:rsidRPr="005E2041">
        <w:rPr>
          <w:rFonts w:ascii="HGMaruGothicMPRO" w:hAnsi="HGMaruGothicMPRO" w:hint="eastAsia"/>
          <w:sz w:val="22"/>
        </w:rPr>
        <w:t>章（講習会）は有料</w:t>
      </w:r>
      <w:r w:rsidR="002F2D0E" w:rsidRPr="005E2041">
        <w:rPr>
          <w:rFonts w:ascii="HGMaruGothicMPRO" w:hAnsi="HGMaruGothicMPRO" w:hint="eastAsia"/>
          <w:sz w:val="22"/>
        </w:rPr>
        <w:t>（</w:t>
      </w:r>
      <w:r w:rsidR="00AA2A33" w:rsidRPr="005E2041">
        <w:rPr>
          <w:rFonts w:ascii="HGMaruGothicMPRO" w:hAnsi="HGMaruGothicMPRO" w:hint="eastAsia"/>
          <w:sz w:val="22"/>
        </w:rPr>
        <w:t>３０８</w:t>
      </w:r>
      <w:r w:rsidR="0027497A" w:rsidRPr="005E2041">
        <w:rPr>
          <w:rFonts w:ascii="HGMaruGothicMPRO" w:hAnsi="HGMaruGothicMPRO" w:hint="eastAsia"/>
          <w:sz w:val="22"/>
        </w:rPr>
        <w:t>円）で当日販売します</w:t>
      </w:r>
      <w:r w:rsidR="001F214D" w:rsidRPr="005E2041">
        <w:rPr>
          <w:rFonts w:ascii="HGMaruGothicMPRO" w:hAnsi="HGMaruGothicMPRO" w:hint="eastAsia"/>
          <w:sz w:val="22"/>
        </w:rPr>
        <w:t>ので、</w:t>
      </w:r>
    </w:p>
    <w:p w14:paraId="02FF11FA" w14:textId="015B7AD7" w:rsidR="004B55D4" w:rsidRPr="00652ECD" w:rsidRDefault="001F214D" w:rsidP="00652ECD">
      <w:pPr>
        <w:ind w:firstLineChars="1150" w:firstLine="2530"/>
        <w:jc w:val="left"/>
        <w:rPr>
          <w:rFonts w:ascii="HGMaruGothicMPRO" w:hAnsi="HGMaruGothicMPRO" w:hint="eastAsia"/>
          <w:color w:val="FF0000"/>
          <w:sz w:val="22"/>
        </w:rPr>
      </w:pPr>
      <w:r w:rsidRPr="005E2041">
        <w:rPr>
          <w:rFonts w:ascii="HGMaruGothicMPRO" w:hAnsi="HGMaruGothicMPRO" w:hint="eastAsia"/>
          <w:sz w:val="22"/>
        </w:rPr>
        <w:t>購入希望の方は参加申込</w:t>
      </w:r>
      <w:r w:rsidR="00FB01D8" w:rsidRPr="005E2041">
        <w:rPr>
          <w:rFonts w:ascii="HGMaruGothicMPRO" w:hAnsi="HGMaruGothicMPRO" w:hint="eastAsia"/>
          <w:sz w:val="22"/>
        </w:rPr>
        <w:t>書</w:t>
      </w:r>
      <w:r w:rsidRPr="005E2041">
        <w:rPr>
          <w:rFonts w:ascii="HGMaruGothicMPRO" w:hAnsi="HGMaruGothicMPRO" w:hint="eastAsia"/>
          <w:sz w:val="22"/>
        </w:rPr>
        <w:t>に〇印をいれてください。</w:t>
      </w:r>
    </w:p>
    <w:p w14:paraId="69B64559" w14:textId="280600E3" w:rsidR="0027497A" w:rsidRPr="005E2041" w:rsidRDefault="0027497A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</w:p>
    <w:p w14:paraId="108F45BF" w14:textId="3FA7B89E" w:rsidR="0027497A" w:rsidRPr="005E2041" w:rsidRDefault="00AE74FC" w:rsidP="00A720F3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/>
          <w:sz w:val="22"/>
        </w:rPr>
        <w:t>14</w:t>
      </w:r>
      <w:r w:rsidR="009F56C5" w:rsidRPr="005E2041">
        <w:rPr>
          <w:rFonts w:ascii="HGMaruGothicMPRO" w:hAnsi="HGMaruGothicMPRO" w:hint="eastAsia"/>
          <w:sz w:val="22"/>
        </w:rPr>
        <w:t xml:space="preserve">、申込み　　　申込み期限　</w:t>
      </w:r>
      <w:r w:rsidR="002A1325" w:rsidRPr="005E2041">
        <w:rPr>
          <w:rFonts w:ascii="HGMaruGothicMPRO" w:hAnsi="HGMaruGothicMPRO" w:hint="eastAsia"/>
          <w:sz w:val="22"/>
          <w:u w:val="single"/>
        </w:rPr>
        <w:t>令和</w:t>
      </w:r>
      <w:r w:rsidR="00691991" w:rsidRPr="005E2041">
        <w:rPr>
          <w:rFonts w:ascii="HGMaruGothicMPRO" w:hAnsi="HGMaruGothicMPRO" w:hint="eastAsia"/>
          <w:sz w:val="22"/>
          <w:u w:val="single"/>
        </w:rPr>
        <w:t>６</w:t>
      </w:r>
      <w:r w:rsidR="0027497A" w:rsidRPr="005E2041">
        <w:rPr>
          <w:rFonts w:ascii="HGMaruGothicMPRO" w:hAnsi="HGMaruGothicMPRO" w:hint="eastAsia"/>
          <w:sz w:val="22"/>
          <w:u w:val="single"/>
        </w:rPr>
        <w:t>年</w:t>
      </w:r>
      <w:r w:rsidR="005E2041" w:rsidRPr="005E2041">
        <w:rPr>
          <w:rFonts w:ascii="HGMaruGothicMPRO" w:hAnsi="HGMaruGothicMPRO" w:hint="eastAsia"/>
          <w:sz w:val="22"/>
          <w:u w:val="single"/>
        </w:rPr>
        <w:t>５</w:t>
      </w:r>
      <w:r w:rsidR="0027497A" w:rsidRPr="005E2041">
        <w:rPr>
          <w:rFonts w:ascii="HGMaruGothicMPRO" w:hAnsi="HGMaruGothicMPRO" w:hint="eastAsia"/>
          <w:sz w:val="22"/>
          <w:u w:val="single"/>
        </w:rPr>
        <w:t>月</w:t>
      </w:r>
      <w:r w:rsidR="002A1325" w:rsidRPr="005E2041">
        <w:rPr>
          <w:rFonts w:ascii="HGMaruGothicMPRO" w:hAnsi="HGMaruGothicMPRO" w:hint="eastAsia"/>
          <w:sz w:val="22"/>
          <w:u w:val="single"/>
        </w:rPr>
        <w:t>２</w:t>
      </w:r>
      <w:r w:rsidR="00F53163" w:rsidRPr="005E2041">
        <w:rPr>
          <w:rFonts w:ascii="HGMaruGothicMPRO" w:hAnsi="HGMaruGothicMPRO" w:hint="eastAsia"/>
          <w:sz w:val="22"/>
          <w:u w:val="single"/>
        </w:rPr>
        <w:t>５</w:t>
      </w:r>
      <w:r w:rsidR="00985992" w:rsidRPr="005E2041">
        <w:rPr>
          <w:rFonts w:ascii="HGMaruGothicMPRO" w:hAnsi="HGMaruGothicMPRO"/>
          <w:sz w:val="22"/>
          <w:u w:val="single"/>
        </w:rPr>
        <w:t>日</w:t>
      </w:r>
      <w:r w:rsidR="0076000E" w:rsidRPr="005E2041">
        <w:rPr>
          <w:rFonts w:ascii="HGMaruGothicMPRO" w:hAnsi="HGMaruGothicMPRO" w:hint="eastAsia"/>
          <w:sz w:val="22"/>
          <w:u w:val="single"/>
        </w:rPr>
        <w:t>（</w:t>
      </w:r>
      <w:r w:rsidR="00691991" w:rsidRPr="005E2041">
        <w:rPr>
          <w:rFonts w:ascii="HGMaruGothicMPRO" w:hAnsi="HGMaruGothicMPRO" w:hint="eastAsia"/>
          <w:sz w:val="22"/>
          <w:u w:val="single"/>
        </w:rPr>
        <w:t>土</w:t>
      </w:r>
      <w:r w:rsidR="00E418BA" w:rsidRPr="005E2041">
        <w:rPr>
          <w:rFonts w:ascii="HGMaruGothicMPRO" w:hAnsi="HGMaruGothicMPRO" w:hint="eastAsia"/>
          <w:sz w:val="22"/>
          <w:u w:val="single"/>
        </w:rPr>
        <w:t>）</w:t>
      </w:r>
      <w:r w:rsidR="00802BC9" w:rsidRPr="005E2041">
        <w:rPr>
          <w:rFonts w:ascii="HGMaruGothicMPRO" w:hAnsi="HGMaruGothicMPRO" w:hint="eastAsia"/>
          <w:sz w:val="22"/>
          <w:u w:val="single"/>
        </w:rPr>
        <w:t>厳守</w:t>
      </w:r>
      <w:r w:rsidR="00E418BA" w:rsidRPr="005E2041">
        <w:rPr>
          <w:rFonts w:ascii="HGMaruGothicMPRO" w:hAnsi="HGMaruGothicMPRO" w:hint="eastAsia"/>
          <w:sz w:val="22"/>
        </w:rPr>
        <w:t xml:space="preserve">　</w:t>
      </w:r>
    </w:p>
    <w:p w14:paraId="63735EC4" w14:textId="2353CC12" w:rsidR="0027497A" w:rsidRPr="005E2041" w:rsidRDefault="00E418BA" w:rsidP="00E418BA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　　　　　　　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="006E67EB" w:rsidRPr="005E2041">
        <w:rPr>
          <w:rFonts w:ascii="HGMaruGothicMPRO" w:hAnsi="HGMaruGothicMPRO" w:hint="eastAsia"/>
          <w:sz w:val="22"/>
        </w:rPr>
        <w:t>県</w:t>
      </w:r>
      <w:r w:rsidR="00652ECD">
        <w:rPr>
          <w:rFonts w:ascii="HGMaruGothicMPRO" w:hAnsi="HGMaruGothicMPRO" w:hint="eastAsia"/>
          <w:sz w:val="22"/>
        </w:rPr>
        <w:t>連盟</w:t>
      </w:r>
      <w:r w:rsidR="006E67EB" w:rsidRPr="005E2041">
        <w:rPr>
          <w:rFonts w:ascii="HGMaruGothicMPRO" w:hAnsi="HGMaruGothicMPRO" w:hint="eastAsia"/>
          <w:sz w:val="22"/>
        </w:rPr>
        <w:t>ホームページから申込</w:t>
      </w:r>
      <w:r w:rsidR="00A64553" w:rsidRPr="005E2041">
        <w:rPr>
          <w:rFonts w:ascii="HGMaruGothicMPRO" w:hAnsi="HGMaruGothicMPRO" w:hint="eastAsia"/>
          <w:sz w:val="22"/>
        </w:rPr>
        <w:t>書をダウンロードし、メール</w:t>
      </w:r>
      <w:r w:rsidRPr="005E2041">
        <w:rPr>
          <w:rFonts w:ascii="HGMaruGothicMPRO" w:hAnsi="HGMaruGothicMPRO" w:hint="eastAsia"/>
          <w:sz w:val="22"/>
        </w:rPr>
        <w:t>で</w:t>
      </w:r>
      <w:r w:rsidR="00A64553" w:rsidRPr="005E2041">
        <w:rPr>
          <w:rFonts w:ascii="HGMaruGothicMPRO" w:hAnsi="HGMaruGothicMPRO" w:hint="eastAsia"/>
          <w:sz w:val="22"/>
        </w:rPr>
        <w:t>お申込みください。</w:t>
      </w:r>
    </w:p>
    <w:p w14:paraId="5C076FC0" w14:textId="60C8822A" w:rsidR="0027497A" w:rsidRPr="005E2041" w:rsidRDefault="0027497A" w:rsidP="00E418BA">
      <w:pPr>
        <w:ind w:firstLineChars="200" w:firstLine="44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　　　　　　　</w:t>
      </w:r>
      <w:r w:rsidR="00652ECD">
        <w:rPr>
          <w:rFonts w:ascii="HGMaruGothicMPRO" w:hAnsi="HGMaruGothicMPRO" w:hint="eastAsia"/>
          <w:sz w:val="22"/>
        </w:rPr>
        <w:t xml:space="preserve"> </w:t>
      </w:r>
      <w:r w:rsidRPr="005E2041">
        <w:rPr>
          <w:rFonts w:ascii="HGMaruGothicMPRO" w:hAnsi="HGMaruGothicMPRO" w:hint="eastAsia"/>
          <w:sz w:val="22"/>
        </w:rPr>
        <w:t>申込み先</w:t>
      </w:r>
      <w:r w:rsidR="00A64553" w:rsidRPr="005E2041">
        <w:rPr>
          <w:rFonts w:ascii="HGMaruGothicMPRO" w:hAnsi="HGMaruGothicMPRO" w:hint="eastAsia"/>
          <w:sz w:val="22"/>
        </w:rPr>
        <w:t>：</w:t>
      </w:r>
      <w:r w:rsidRPr="005E2041">
        <w:rPr>
          <w:rFonts w:ascii="HGMaruGothicMPRO" w:hAnsi="HGMaruGothicMPRO" w:hint="eastAsia"/>
        </w:rPr>
        <w:t>日本ボーイスカウト岡山連盟事務局</w:t>
      </w:r>
      <w:r w:rsidR="00E418BA" w:rsidRPr="005E2041">
        <w:rPr>
          <w:rFonts w:ascii="HGMaruGothicMPRO" w:hAnsi="HGMaruGothicMPRO" w:hint="eastAsia"/>
          <w:sz w:val="22"/>
        </w:rPr>
        <w:t xml:space="preserve">　</w:t>
      </w:r>
    </w:p>
    <w:p w14:paraId="38548921" w14:textId="655B13C3" w:rsidR="00E418BA" w:rsidRPr="005E2041" w:rsidRDefault="00E418BA" w:rsidP="00D82833">
      <w:pPr>
        <w:ind w:firstLineChars="200" w:firstLine="440"/>
        <w:jc w:val="left"/>
        <w:rPr>
          <w:rFonts w:ascii="HGMaruGothicMPRO" w:hAnsi="HGMaruGothicMPRO" w:cs="Arial"/>
          <w:w w:val="200"/>
          <w:sz w:val="22"/>
        </w:rPr>
      </w:pPr>
      <w:r w:rsidRPr="005E2041">
        <w:rPr>
          <w:rFonts w:ascii="HGMaruGothicMPRO" w:hAnsi="HGMaruGothicMPRO" w:hint="eastAsia"/>
          <w:sz w:val="22"/>
        </w:rPr>
        <w:t xml:space="preserve">　　　　　　　　</w:t>
      </w:r>
      <w:r w:rsidR="00A64553" w:rsidRPr="005E2041">
        <w:rPr>
          <w:rFonts w:ascii="HGMaruGothicMPRO" w:hAnsi="HGMaruGothicMPRO" w:hint="eastAsia"/>
          <w:sz w:val="22"/>
        </w:rPr>
        <w:t xml:space="preserve">　　</w:t>
      </w:r>
      <w:r w:rsidRPr="005E2041">
        <w:rPr>
          <w:rFonts w:ascii="HGMaruGothicMPRO" w:hAnsi="HGMaruGothicMPRO" w:hint="eastAsia"/>
          <w:sz w:val="22"/>
        </w:rPr>
        <w:t>ｅ</w:t>
      </w:r>
      <w:r w:rsidRPr="005E2041">
        <w:rPr>
          <w:rFonts w:ascii="HGMaruGothicMPRO" w:hAnsi="HGMaruGothicMPRO" w:hint="eastAsia"/>
          <w:w w:val="80"/>
          <w:sz w:val="22"/>
        </w:rPr>
        <w:t>－</w:t>
      </w:r>
      <w:r w:rsidRPr="005E2041">
        <w:rPr>
          <w:rFonts w:ascii="HGMaruGothicMPRO" w:hAnsi="HGMaruGothicMPRO" w:hint="eastAsia"/>
          <w:w w:val="66"/>
          <w:sz w:val="22"/>
        </w:rPr>
        <w:t>ＭＡＩＬ</w:t>
      </w:r>
      <w:r w:rsidRPr="005E2041">
        <w:rPr>
          <w:rFonts w:ascii="HGMaruGothicMPRO" w:hAnsi="HGMaruGothicMPRO" w:hint="eastAsia"/>
          <w:w w:val="80"/>
          <w:sz w:val="22"/>
        </w:rPr>
        <w:t xml:space="preserve">　</w:t>
      </w:r>
      <w:hyperlink r:id="rId8" w:history="1">
        <w:r w:rsidR="00AE74FC" w:rsidRPr="005E2041">
          <w:rPr>
            <w:rStyle w:val="a9"/>
            <w:rFonts w:ascii="HGMaruGothicMPRO" w:hAnsi="HGMaruGothicMPRO" w:cs="Arial" w:hint="eastAsia"/>
            <w:w w:val="200"/>
            <w:sz w:val="22"/>
          </w:rPr>
          <w:t>office@</w:t>
        </w:r>
        <w:r w:rsidR="00AE74FC" w:rsidRPr="005E2041">
          <w:rPr>
            <w:rStyle w:val="a9"/>
            <w:rFonts w:ascii="HGMaruGothicMPRO" w:hAnsi="HGMaruGothicMPRO" w:cs="Arial"/>
            <w:w w:val="200"/>
            <w:sz w:val="22"/>
          </w:rPr>
          <w:t>okayama.</w:t>
        </w:r>
        <w:r w:rsidR="00AE74FC" w:rsidRPr="005E2041">
          <w:rPr>
            <w:rStyle w:val="a9"/>
            <w:rFonts w:ascii="HGMaruGothicMPRO" w:hAnsi="HGMaruGothicMPRO" w:cs="Arial" w:hint="eastAsia"/>
            <w:w w:val="200"/>
            <w:sz w:val="22"/>
          </w:rPr>
          <w:t>scout.jp</w:t>
        </w:r>
      </w:hyperlink>
    </w:p>
    <w:p w14:paraId="6E91EEF6" w14:textId="2A4AC58B" w:rsidR="0027497A" w:rsidRDefault="0027497A" w:rsidP="00A720F3">
      <w:pPr>
        <w:ind w:firstLineChars="1600" w:firstLine="3520"/>
        <w:jc w:val="left"/>
        <w:rPr>
          <w:rFonts w:ascii="HGMaruGothicMPRO" w:hAnsi="HGMaruGothicMPRO"/>
          <w:sz w:val="22"/>
        </w:rPr>
      </w:pPr>
      <w:r w:rsidRPr="005E2041">
        <w:rPr>
          <w:rFonts w:ascii="HGMaruGothicMPRO" w:hAnsi="HGMaruGothicMPRO" w:hint="eastAsia"/>
          <w:sz w:val="22"/>
        </w:rPr>
        <w:lastRenderedPageBreak/>
        <w:t xml:space="preserve">　　　　　　　　　</w:t>
      </w:r>
    </w:p>
    <w:p w14:paraId="0375F6BF" w14:textId="77777777" w:rsidR="005E2041" w:rsidRPr="005E2041" w:rsidRDefault="005E2041" w:rsidP="00A720F3">
      <w:pPr>
        <w:ind w:firstLineChars="1600" w:firstLine="3520"/>
        <w:jc w:val="left"/>
        <w:rPr>
          <w:rFonts w:ascii="HGMaruGothicMPRO" w:hAnsi="HGMaruGothicMPRO"/>
          <w:sz w:val="22"/>
        </w:rPr>
      </w:pPr>
    </w:p>
    <w:p w14:paraId="6F894E52" w14:textId="6CE58146" w:rsidR="0027497A" w:rsidRPr="005E2041" w:rsidRDefault="009A417C" w:rsidP="00DD7EDA">
      <w:pPr>
        <w:jc w:val="center"/>
        <w:rPr>
          <w:rFonts w:ascii="HGMaruGothicMPRO" w:hAnsi="HGMaruGothicMPRO"/>
          <w:b/>
          <w:bCs/>
          <w:w w:val="150"/>
          <w:sz w:val="23"/>
          <w:u w:val="double"/>
        </w:rPr>
      </w:pPr>
      <w:r w:rsidRPr="005E2041">
        <w:rPr>
          <w:rFonts w:ascii="HGMaruGothicMPRO" w:hAnsi="HGMaruGothicMPRO" w:hint="eastAsia"/>
          <w:b/>
          <w:bCs/>
          <w:sz w:val="23"/>
          <w:u w:val="double"/>
        </w:rPr>
        <w:t>第２５</w:t>
      </w:r>
      <w:r w:rsidR="00485E8A">
        <w:rPr>
          <w:rFonts w:ascii="HGMaruGothicMPRO" w:hAnsi="HGMaruGothicMPRO" w:hint="eastAsia"/>
          <w:b/>
          <w:bCs/>
          <w:sz w:val="23"/>
          <w:u w:val="double"/>
        </w:rPr>
        <w:t>８</w:t>
      </w:r>
      <w:r w:rsidR="0027497A" w:rsidRPr="005E2041">
        <w:rPr>
          <w:rFonts w:ascii="HGMaruGothicMPRO" w:hAnsi="HGMaruGothicMPRO" w:hint="eastAsia"/>
          <w:b/>
          <w:bCs/>
          <w:sz w:val="23"/>
          <w:u w:val="double"/>
        </w:rPr>
        <w:t xml:space="preserve">回　</w:t>
      </w:r>
      <w:r w:rsidR="0027497A" w:rsidRPr="005E2041">
        <w:rPr>
          <w:rFonts w:ascii="HGMaruGothicMPRO" w:hAnsi="HGMaruGothicMPRO" w:hint="eastAsia"/>
          <w:b/>
          <w:bCs/>
          <w:w w:val="150"/>
          <w:sz w:val="23"/>
          <w:u w:val="double"/>
        </w:rPr>
        <w:t>ボーイスカウト講習会受講申込書</w:t>
      </w:r>
    </w:p>
    <w:p w14:paraId="018EA2D8" w14:textId="49B99332" w:rsidR="0027497A" w:rsidRPr="005E2041" w:rsidRDefault="0027497A">
      <w:pPr>
        <w:rPr>
          <w:rFonts w:ascii="HGMaruGothicMPRO" w:hAnsi="HGMaruGothicMPRO"/>
          <w:w w:val="150"/>
          <w:sz w:val="23"/>
        </w:rPr>
      </w:pPr>
    </w:p>
    <w:p w14:paraId="5809E01B" w14:textId="29D43745" w:rsidR="0027497A" w:rsidRPr="005E2041" w:rsidRDefault="0027497A">
      <w:pPr>
        <w:rPr>
          <w:rFonts w:ascii="HGMaruGothicMPRO" w:hAnsi="HGMaruGothicMPRO"/>
          <w:sz w:val="20"/>
          <w:szCs w:val="20"/>
        </w:rPr>
      </w:pPr>
      <w:r w:rsidRPr="005E2041">
        <w:rPr>
          <w:rFonts w:ascii="HGMaruGothicMPRO" w:hAnsi="HGMaruGothicMPRO" w:hint="eastAsia"/>
          <w:w w:val="150"/>
          <w:sz w:val="21"/>
        </w:rPr>
        <w:t xml:space="preserve">　　　　　　　　　　　　　　　　　　　　　</w:t>
      </w:r>
      <w:r w:rsidR="004D0E09" w:rsidRPr="005E2041">
        <w:rPr>
          <w:rFonts w:ascii="HGMaruGothicMPRO" w:hAnsi="HGMaruGothicMPRO" w:hint="eastAsia"/>
          <w:w w:val="150"/>
          <w:sz w:val="20"/>
          <w:szCs w:val="20"/>
        </w:rPr>
        <w:t>令和</w:t>
      </w:r>
      <w:r w:rsidR="00691991" w:rsidRPr="005E2041">
        <w:rPr>
          <w:rFonts w:ascii="HGMaruGothicMPRO" w:hAnsi="HGMaruGothicMPRO" w:hint="eastAsia"/>
          <w:w w:val="150"/>
          <w:sz w:val="20"/>
          <w:szCs w:val="20"/>
        </w:rPr>
        <w:t>６</w:t>
      </w:r>
      <w:r w:rsidRPr="005E2041">
        <w:rPr>
          <w:rFonts w:ascii="HGMaruGothicMPRO" w:hAnsi="HGMaruGothicMPRO" w:hint="eastAsia"/>
          <w:sz w:val="20"/>
          <w:szCs w:val="20"/>
        </w:rPr>
        <w:t>年　　　月　　　日</w:t>
      </w:r>
    </w:p>
    <w:p w14:paraId="0DE74906" w14:textId="77777777" w:rsidR="0027497A" w:rsidRPr="005E2041" w:rsidRDefault="0027497A">
      <w:pPr>
        <w:rPr>
          <w:rFonts w:ascii="HGMaruGothicMPRO" w:hAnsi="HGMaruGothicMPRO"/>
          <w:sz w:val="21"/>
        </w:rPr>
      </w:pPr>
      <w:r w:rsidRPr="005E2041">
        <w:rPr>
          <w:rFonts w:ascii="HGMaruGothicMPRO" w:hAnsi="HGMaruGothicMPRO" w:hint="eastAsia"/>
          <w:sz w:val="21"/>
        </w:rPr>
        <w:t xml:space="preserve">　　　　　　　　　　　　　　　　　　　　　　団　名</w:t>
      </w:r>
    </w:p>
    <w:p w14:paraId="75ECBD19" w14:textId="77777777" w:rsidR="0046209A" w:rsidRPr="005E2041" w:rsidRDefault="0046209A" w:rsidP="0046209A">
      <w:pPr>
        <w:spacing w:line="160" w:lineRule="exact"/>
        <w:rPr>
          <w:rFonts w:ascii="HGMaruGothicMPRO" w:hAnsi="HGMaruGothicMPRO"/>
          <w:w w:val="150"/>
          <w:sz w:val="21"/>
        </w:rPr>
      </w:pPr>
    </w:p>
    <w:p w14:paraId="161F52C8" w14:textId="01866AEC" w:rsidR="0046209A" w:rsidRPr="005E2041" w:rsidRDefault="0046209A" w:rsidP="0046209A">
      <w:pPr>
        <w:spacing w:line="160" w:lineRule="exact"/>
        <w:rPr>
          <w:rFonts w:ascii="HGMaruGothicMPRO" w:hAnsi="HGMaruGothicMPRO"/>
          <w:w w:val="150"/>
        </w:rPr>
      </w:pPr>
      <w:r w:rsidRPr="005E2041">
        <w:rPr>
          <w:rFonts w:ascii="HGMaruGothicMPRO" w:hAnsi="HGMaruGothicMPRO"/>
          <w:w w:val="150"/>
        </w:rPr>
        <w:t xml:space="preserve">　　　　　　　　　　　　　</w:t>
      </w:r>
    </w:p>
    <w:tbl>
      <w:tblPr>
        <w:tblpPr w:leftFromText="142" w:rightFromText="142" w:vertAnchor="text" w:horzAnchor="margin" w:tblpY="226"/>
        <w:tblW w:w="107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3686"/>
        <w:gridCol w:w="1843"/>
        <w:gridCol w:w="708"/>
        <w:gridCol w:w="709"/>
        <w:gridCol w:w="419"/>
      </w:tblGrid>
      <w:tr w:rsidR="004E724F" w:rsidRPr="005E2041" w14:paraId="39C72717" w14:textId="0CAE72FC" w:rsidTr="00665F20">
        <w:trPr>
          <w:trHeight w:val="13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7E0" w14:textId="3400CB9C" w:rsidR="004E724F" w:rsidRPr="005E2041" w:rsidRDefault="004E724F" w:rsidP="00665F20">
            <w:pPr>
              <w:jc w:val="center"/>
              <w:rPr>
                <w:rFonts w:ascii="HGMaruGothicMPRO" w:hAnsi="HGMaruGothicMPRO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28"/>
                  <w:hpsBaseText w:val="22"/>
                  <w:lid w:val="ja-JP"/>
                </w:rubyPr>
                <w:rt>
                  <w:r w:rsidR="004E724F" w:rsidRPr="004E724F">
                    <w:rPr>
                      <w:rFonts w:ascii="HGMaruGothicMPRO" w:hAnsi="HGMaruGothicMPRO" w:cs="ＭＳ Ｐゴシック"/>
                      <w:color w:val="000000"/>
                      <w:kern w:val="0"/>
                      <w:sz w:val="18"/>
                      <w:szCs w:val="22"/>
                    </w:rPr>
                    <w:t>ふり</w:t>
                  </w:r>
                </w:rt>
                <w:rubyBase>
                  <w:r w:rsidR="004E724F">
                    <w:rPr>
                      <w:rFonts w:ascii="HGMaruGothicMPRO" w:hAnsi="HGMaruGothicMPRO" w:cs="ＭＳ Ｐゴシック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28"/>
                  <w:hpsBaseText w:val="22"/>
                  <w:lid w:val="ja-JP"/>
                </w:rubyPr>
                <w:rt>
                  <w:r w:rsidR="004E724F" w:rsidRPr="004E724F">
                    <w:rPr>
                      <w:rFonts w:ascii="HGMaruGothicMPRO" w:hAnsi="HGMaruGothicMPRO" w:cs="ＭＳ Ｐゴシック"/>
                      <w:color w:val="000000"/>
                      <w:kern w:val="0"/>
                      <w:sz w:val="18"/>
                      <w:szCs w:val="22"/>
                    </w:rPr>
                    <w:t>がな</w:t>
                  </w:r>
                </w:rt>
                <w:rubyBase>
                  <w:r w:rsidR="004E724F">
                    <w:rPr>
                      <w:rFonts w:ascii="HGMaruGothicMPRO" w:hAnsi="HGMaruGothicMPRO" w:cs="ＭＳ Ｐゴシック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792" w14:textId="77777777" w:rsidR="004E724F" w:rsidRPr="005E2041" w:rsidRDefault="004E724F" w:rsidP="0069063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28C" w14:textId="77777777" w:rsidR="004E724F" w:rsidRPr="005E2041" w:rsidRDefault="004E724F" w:rsidP="0069063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DF7" w14:textId="1FAEC08F" w:rsidR="004E724F" w:rsidRPr="005E2041" w:rsidRDefault="004E724F" w:rsidP="0069063A">
            <w:pPr>
              <w:widowControl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  <w:t>〒</w:t>
            </w:r>
          </w:p>
          <w:p w14:paraId="08FB7FBF" w14:textId="3C43DB8E" w:rsidR="004E724F" w:rsidRPr="005E2041" w:rsidRDefault="004E724F" w:rsidP="0069063A">
            <w:pPr>
              <w:widowControl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住　　　　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CAF" w14:textId="77777777" w:rsidR="004E724F" w:rsidRPr="005E2041" w:rsidRDefault="004E724F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531" w14:textId="482AE768" w:rsidR="004E724F" w:rsidRPr="005E2041" w:rsidRDefault="004E724F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加盟員登録の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471" w14:textId="77777777" w:rsidR="004E724F" w:rsidRPr="005E2041" w:rsidRDefault="004E724F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登録の</w:t>
            </w:r>
          </w:p>
          <w:p w14:paraId="606BB35E" w14:textId="77777777" w:rsidR="004E724F" w:rsidRPr="005E2041" w:rsidRDefault="004E724F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ある方は</w:t>
            </w:r>
          </w:p>
          <w:p w14:paraId="1ECD01B4" w14:textId="77777777" w:rsidR="004E724F" w:rsidRPr="005E2041" w:rsidRDefault="004E724F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8"/>
                <w:szCs w:val="18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役務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E1B3" w14:textId="728731D5" w:rsidR="004E724F" w:rsidRPr="005E2041" w:rsidRDefault="004E724F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修了胸章</w:t>
            </w:r>
          </w:p>
        </w:tc>
      </w:tr>
      <w:tr w:rsidR="001F214D" w:rsidRPr="005E2041" w14:paraId="321AFFE9" w14:textId="1510228C" w:rsidTr="00AB5CB4">
        <w:trPr>
          <w:trHeight w:val="36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949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C3E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17D9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B18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3ED" w14:textId="6BDC3D55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B61" w14:textId="4A27C382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1BC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00EB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65ECA11F" w14:textId="45D209B8" w:rsidTr="00AB5CB4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55CD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703E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B0A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23D9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24E2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BEE8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84BA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BA339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1A454E7C" w14:textId="10419136" w:rsidTr="00D0050D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787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F5B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3AE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998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0A0" w14:textId="56BEB425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CE3" w14:textId="66C5DF5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43D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6C6D61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4A613B6E" w14:textId="60ACF4E2" w:rsidTr="00D0050D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0B8F8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4FEB4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590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0765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1710E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E4E0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B4775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3B695A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0795082E" w14:textId="10458714" w:rsidTr="00D32973">
        <w:trPr>
          <w:trHeight w:val="36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255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26B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471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8E3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B2C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79B" w14:textId="39C29518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915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B486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63DB5035" w14:textId="1729639B" w:rsidTr="00D32973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6F66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A014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B34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703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F6CF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1914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B862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EEC81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669A5BDD" w14:textId="6823D75E" w:rsidTr="006F2C9F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B77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8BF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C3F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407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909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59A" w14:textId="30F891D4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BCA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0A2E6E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3FD04E08" w14:textId="1BA4006A" w:rsidTr="006F2C9F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1210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D56B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909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D3B2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35F9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50EC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41CE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09CCC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35527528" w14:textId="7B7C4A72" w:rsidTr="00971D87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CB6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9DC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B4C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9B5" w14:textId="3FE7D6E9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664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172" w14:textId="1748DEE9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ED9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40FFDB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5E2041" w14:paraId="437F68C8" w14:textId="5AA46BEB" w:rsidTr="00971D87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3D59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538D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85C" w14:textId="77777777" w:rsidR="001F214D" w:rsidRPr="005E2041" w:rsidRDefault="001F214D" w:rsidP="0046209A">
            <w:pPr>
              <w:widowControl/>
              <w:jc w:val="center"/>
              <w:rPr>
                <w:rFonts w:ascii="HGMaruGothicMPRO" w:hAnsi="HGMaruGothicMPRO" w:cs="ＭＳ Ｐゴシック"/>
                <w:color w:val="000000"/>
                <w:kern w:val="0"/>
                <w:sz w:val="16"/>
                <w:szCs w:val="16"/>
              </w:rPr>
            </w:pPr>
            <w:r w:rsidRPr="005E2041">
              <w:rPr>
                <w:rFonts w:ascii="HGMaruGothicMPRO" w:hAnsi="HGMaruGothicMPRO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DA41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B6F2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38C2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31F5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CFDC5" w14:textId="77777777" w:rsidR="001F214D" w:rsidRPr="005E2041" w:rsidRDefault="001F214D" w:rsidP="0046209A">
            <w:pPr>
              <w:widowControl/>
              <w:jc w:val="left"/>
              <w:rPr>
                <w:rFonts w:ascii="HGMaruGothicMPRO" w:hAnsi="HGMaruGothicM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9FE28E" w14:textId="09E3A643" w:rsidR="0027497A" w:rsidRPr="005E2041" w:rsidRDefault="0046209A" w:rsidP="0046209A">
      <w:pPr>
        <w:spacing w:line="160" w:lineRule="exact"/>
        <w:rPr>
          <w:rFonts w:ascii="HGMaruGothicMPRO" w:hAnsi="HGMaruGothicMPRO"/>
          <w:w w:val="150"/>
          <w:sz w:val="21"/>
        </w:rPr>
      </w:pPr>
      <w:r w:rsidRPr="005E2041">
        <w:rPr>
          <w:rFonts w:ascii="HGMaruGothicMPRO" w:hAnsi="HGMaruGothicMPRO"/>
          <w:noProof/>
        </w:rPr>
        <w:t xml:space="preserve"> </w:t>
      </w:r>
      <w:r w:rsidR="00F42FC2" w:rsidRPr="005E2041">
        <w:rPr>
          <w:rFonts w:ascii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89998D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1CBA9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NJrgEAAEgDAAAOAAAAZHJzL2Uyb0RvYy54bWysU8GO0zAQvSPxD5bvNGlR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">
                <w10:wrap type="tight"/>
              </v:line>
            </w:pict>
          </mc:Fallback>
        </mc:AlternateContent>
      </w:r>
    </w:p>
    <w:p w14:paraId="12B302AC" w14:textId="77777777" w:rsidR="00606289" w:rsidRDefault="00606289" w:rsidP="00606289">
      <w:pPr>
        <w:rPr>
          <w:sz w:val="16"/>
          <w:szCs w:val="16"/>
        </w:rPr>
      </w:pPr>
      <w:r>
        <w:rPr>
          <w:sz w:val="16"/>
          <w:szCs w:val="16"/>
        </w:rPr>
        <w:t>＊講習会奉仕が可能なローバースカウトは下欄へ記入をお願いします</w:t>
      </w:r>
    </w:p>
    <w:p w14:paraId="1D4646E8" w14:textId="54B842D7" w:rsidR="00C03347" w:rsidRDefault="00C03347" w:rsidP="002F172E">
      <w:pPr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BE90CD8" wp14:editId="769E93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43675" cy="466725"/>
                <wp:effectExtent l="0" t="0" r="28575" b="28575"/>
                <wp:wrapNone/>
                <wp:docPr id="1696571829" name="テキスト ボックス 169657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96D05" w14:textId="77777777" w:rsidR="00C03347" w:rsidRPr="00AA2A33" w:rsidRDefault="00C03347" w:rsidP="00C03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連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携帯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90CD8" id="テキスト ボックス 1696571829" o:spid="_x0000_s1027" type="#_x0000_t202" style="position:absolute;left:0;text-align:left;margin-left:0;margin-top:-.05pt;width:515.2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" fillcolor="white [3201]" strokeweight="1pt">
                <v:textbox>
                  <w:txbxContent>
                    <w:p w14:paraId="6F596D05" w14:textId="77777777" w:rsidR="00C03347" w:rsidRPr="00AA2A33" w:rsidRDefault="00C03347" w:rsidP="00C033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　　連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sz w:val="18"/>
                          <w:szCs w:val="18"/>
                        </w:rPr>
                        <w:t>（携帯電話番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51851D" w14:textId="6BB08E8B" w:rsidR="00C03347" w:rsidRDefault="00C03347" w:rsidP="002F172E">
      <w:pPr>
        <w:rPr>
          <w:w w:val="150"/>
          <w:sz w:val="21"/>
        </w:rPr>
      </w:pPr>
    </w:p>
    <w:p w14:paraId="6DA5D8D0" w14:textId="77777777" w:rsidR="00C03347" w:rsidRDefault="00C03347" w:rsidP="002F172E">
      <w:pPr>
        <w:rPr>
          <w:w w:val="150"/>
          <w:sz w:val="21"/>
        </w:rPr>
      </w:pPr>
    </w:p>
    <w:p w14:paraId="17C328B2" w14:textId="2C1AEF0D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周辺図</w:t>
      </w:r>
    </w:p>
    <w:p w14:paraId="689156A2" w14:textId="588F96C1" w:rsidR="00C03347" w:rsidRDefault="004E724F" w:rsidP="00360E8B">
      <w:pPr>
        <w:rPr>
          <w:rFonts w:ascii="&amp;quot" w:hAnsi="&amp;quot" w:hint="eastAsia"/>
          <w:noProof/>
          <w:color w:val="000000"/>
          <w:sz w:val="2"/>
          <w:szCs w:val="2"/>
        </w:rPr>
      </w:pPr>
      <w:r w:rsidRPr="005E2041">
        <w:rPr>
          <w:rFonts w:ascii="&amp;quot" w:hAnsi="&amp;quot"/>
          <w:noProof/>
          <w:color w:val="000000"/>
          <w:sz w:val="2"/>
          <w:szCs w:val="2"/>
        </w:rPr>
        <w:drawing>
          <wp:anchor distT="0" distB="0" distL="114300" distR="114300" simplePos="0" relativeHeight="251670528" behindDoc="0" locked="0" layoutInCell="1" allowOverlap="1" wp14:anchorId="47282539" wp14:editId="16C4E1AB">
            <wp:simplePos x="0" y="0"/>
            <wp:positionH relativeFrom="page">
              <wp:posOffset>563880</wp:posOffset>
            </wp:positionH>
            <wp:positionV relativeFrom="page">
              <wp:posOffset>6271260</wp:posOffset>
            </wp:positionV>
            <wp:extent cx="6263640" cy="3914322"/>
            <wp:effectExtent l="0" t="0" r="3810" b="0"/>
            <wp:wrapNone/>
            <wp:docPr id="3055008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00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1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D45CA" w14:textId="5EE37F18" w:rsidR="0027497A" w:rsidRPr="00360E8B" w:rsidRDefault="00556D7A" w:rsidP="00360E8B">
      <w:pPr>
        <w:rPr>
          <w:w w:val="150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0ADB0920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2036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" filled="f" stroked="f">
                <o:lock v:ext="edit" aspectratio="t"/>
              </v:rect>
            </w:pict>
          </mc:Fallback>
        </mc:AlternateContent>
      </w:r>
    </w:p>
    <w:sectPr w:rsidR="0027497A" w:rsidRPr="00360E8B" w:rsidSect="007831DF">
      <w:pgSz w:w="11906" w:h="16838" w:code="9"/>
      <w:pgMar w:top="567" w:right="567" w:bottom="567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032BB" w14:textId="77777777" w:rsidR="007831DF" w:rsidRDefault="007831DF" w:rsidP="00781078">
      <w:r>
        <w:separator/>
      </w:r>
    </w:p>
  </w:endnote>
  <w:endnote w:type="continuationSeparator" w:id="0">
    <w:p w14:paraId="54F9C5B4" w14:textId="77777777" w:rsidR="007831DF" w:rsidRDefault="007831DF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32B19" w14:textId="77777777" w:rsidR="007831DF" w:rsidRDefault="007831DF" w:rsidP="00781078">
      <w:r>
        <w:separator/>
      </w:r>
    </w:p>
  </w:footnote>
  <w:footnote w:type="continuationSeparator" w:id="0">
    <w:p w14:paraId="26C6AC04" w14:textId="77777777" w:rsidR="007831DF" w:rsidRDefault="007831DF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6BE4"/>
    <w:rsid w:val="00042A06"/>
    <w:rsid w:val="00057D33"/>
    <w:rsid w:val="00066740"/>
    <w:rsid w:val="00070A8A"/>
    <w:rsid w:val="000968FE"/>
    <w:rsid w:val="000A3C44"/>
    <w:rsid w:val="000C6725"/>
    <w:rsid w:val="000D15C7"/>
    <w:rsid w:val="000D210C"/>
    <w:rsid w:val="000D6DC9"/>
    <w:rsid w:val="001045C5"/>
    <w:rsid w:val="001053FD"/>
    <w:rsid w:val="00191871"/>
    <w:rsid w:val="001920B9"/>
    <w:rsid w:val="00197ADE"/>
    <w:rsid w:val="001A10AC"/>
    <w:rsid w:val="001A6654"/>
    <w:rsid w:val="001B1E73"/>
    <w:rsid w:val="001B43C8"/>
    <w:rsid w:val="001C0C86"/>
    <w:rsid w:val="001C58EF"/>
    <w:rsid w:val="001D3A73"/>
    <w:rsid w:val="001F214D"/>
    <w:rsid w:val="00203C4E"/>
    <w:rsid w:val="0023174A"/>
    <w:rsid w:val="0023364C"/>
    <w:rsid w:val="002337F0"/>
    <w:rsid w:val="00243670"/>
    <w:rsid w:val="00252287"/>
    <w:rsid w:val="0027497A"/>
    <w:rsid w:val="00280428"/>
    <w:rsid w:val="002A1325"/>
    <w:rsid w:val="002A180F"/>
    <w:rsid w:val="002A3309"/>
    <w:rsid w:val="002B63E5"/>
    <w:rsid w:val="002D0F2E"/>
    <w:rsid w:val="002F172E"/>
    <w:rsid w:val="002F2D0E"/>
    <w:rsid w:val="002F4153"/>
    <w:rsid w:val="002F5B6A"/>
    <w:rsid w:val="002F73DE"/>
    <w:rsid w:val="0032175C"/>
    <w:rsid w:val="00332E9D"/>
    <w:rsid w:val="00340567"/>
    <w:rsid w:val="00352365"/>
    <w:rsid w:val="00360E8B"/>
    <w:rsid w:val="00386B32"/>
    <w:rsid w:val="00390D09"/>
    <w:rsid w:val="003C7988"/>
    <w:rsid w:val="004003D1"/>
    <w:rsid w:val="00432C48"/>
    <w:rsid w:val="004458F4"/>
    <w:rsid w:val="0046209A"/>
    <w:rsid w:val="0047649A"/>
    <w:rsid w:val="004825FD"/>
    <w:rsid w:val="00485E8A"/>
    <w:rsid w:val="004A7745"/>
    <w:rsid w:val="004B55D4"/>
    <w:rsid w:val="004D08F5"/>
    <w:rsid w:val="004D0E09"/>
    <w:rsid w:val="004E4D22"/>
    <w:rsid w:val="004E724F"/>
    <w:rsid w:val="00501FCF"/>
    <w:rsid w:val="00512A53"/>
    <w:rsid w:val="005419DB"/>
    <w:rsid w:val="0054346C"/>
    <w:rsid w:val="00547495"/>
    <w:rsid w:val="0055089B"/>
    <w:rsid w:val="00551BFA"/>
    <w:rsid w:val="00556D7A"/>
    <w:rsid w:val="00571028"/>
    <w:rsid w:val="00574656"/>
    <w:rsid w:val="0057599C"/>
    <w:rsid w:val="005A2064"/>
    <w:rsid w:val="005A2BB5"/>
    <w:rsid w:val="005A7E79"/>
    <w:rsid w:val="005C2661"/>
    <w:rsid w:val="005D226A"/>
    <w:rsid w:val="005E2041"/>
    <w:rsid w:val="005E296C"/>
    <w:rsid w:val="00600E1C"/>
    <w:rsid w:val="00606289"/>
    <w:rsid w:val="00610ECA"/>
    <w:rsid w:val="00624133"/>
    <w:rsid w:val="006262B3"/>
    <w:rsid w:val="00647D74"/>
    <w:rsid w:val="00652ECD"/>
    <w:rsid w:val="00653109"/>
    <w:rsid w:val="00665D3F"/>
    <w:rsid w:val="0066725F"/>
    <w:rsid w:val="006850CE"/>
    <w:rsid w:val="0069063A"/>
    <w:rsid w:val="00691991"/>
    <w:rsid w:val="00694B26"/>
    <w:rsid w:val="006B40A1"/>
    <w:rsid w:val="006C3340"/>
    <w:rsid w:val="006C377E"/>
    <w:rsid w:val="006D3A08"/>
    <w:rsid w:val="006E3279"/>
    <w:rsid w:val="006E67EB"/>
    <w:rsid w:val="0070557F"/>
    <w:rsid w:val="00721A82"/>
    <w:rsid w:val="0076000E"/>
    <w:rsid w:val="0076121A"/>
    <w:rsid w:val="00776CD4"/>
    <w:rsid w:val="0078091A"/>
    <w:rsid w:val="00781078"/>
    <w:rsid w:val="007831DF"/>
    <w:rsid w:val="00786620"/>
    <w:rsid w:val="007A2C3E"/>
    <w:rsid w:val="007B71AB"/>
    <w:rsid w:val="007E079C"/>
    <w:rsid w:val="00802BC9"/>
    <w:rsid w:val="00804824"/>
    <w:rsid w:val="00811C1E"/>
    <w:rsid w:val="0081367B"/>
    <w:rsid w:val="00824A43"/>
    <w:rsid w:val="00835CBE"/>
    <w:rsid w:val="0084588E"/>
    <w:rsid w:val="0086437F"/>
    <w:rsid w:val="00867EA2"/>
    <w:rsid w:val="00885A27"/>
    <w:rsid w:val="008962DF"/>
    <w:rsid w:val="008F3AA9"/>
    <w:rsid w:val="00907175"/>
    <w:rsid w:val="0094052C"/>
    <w:rsid w:val="00942FA6"/>
    <w:rsid w:val="0094389C"/>
    <w:rsid w:val="009648A4"/>
    <w:rsid w:val="00964CF5"/>
    <w:rsid w:val="00965DC4"/>
    <w:rsid w:val="00985992"/>
    <w:rsid w:val="009932A5"/>
    <w:rsid w:val="009A417C"/>
    <w:rsid w:val="009C1229"/>
    <w:rsid w:val="009C69AE"/>
    <w:rsid w:val="009D4DE4"/>
    <w:rsid w:val="009E20D8"/>
    <w:rsid w:val="009E51E1"/>
    <w:rsid w:val="009F01C9"/>
    <w:rsid w:val="009F42D6"/>
    <w:rsid w:val="009F56C5"/>
    <w:rsid w:val="00A107A2"/>
    <w:rsid w:val="00A10D99"/>
    <w:rsid w:val="00A251D1"/>
    <w:rsid w:val="00A64553"/>
    <w:rsid w:val="00A720F3"/>
    <w:rsid w:val="00A73A5D"/>
    <w:rsid w:val="00A81350"/>
    <w:rsid w:val="00A94DD2"/>
    <w:rsid w:val="00AA2A33"/>
    <w:rsid w:val="00AB1290"/>
    <w:rsid w:val="00AB443B"/>
    <w:rsid w:val="00AB4582"/>
    <w:rsid w:val="00AB4B5D"/>
    <w:rsid w:val="00AC51C0"/>
    <w:rsid w:val="00AE74FC"/>
    <w:rsid w:val="00B30C8B"/>
    <w:rsid w:val="00B40413"/>
    <w:rsid w:val="00B81718"/>
    <w:rsid w:val="00B84875"/>
    <w:rsid w:val="00BB4CEA"/>
    <w:rsid w:val="00BD7AFF"/>
    <w:rsid w:val="00BF175A"/>
    <w:rsid w:val="00BF6B32"/>
    <w:rsid w:val="00C03347"/>
    <w:rsid w:val="00C36C6A"/>
    <w:rsid w:val="00C4395F"/>
    <w:rsid w:val="00C472E6"/>
    <w:rsid w:val="00C525F3"/>
    <w:rsid w:val="00C5646B"/>
    <w:rsid w:val="00C7016A"/>
    <w:rsid w:val="00C74A81"/>
    <w:rsid w:val="00C8295E"/>
    <w:rsid w:val="00CB3484"/>
    <w:rsid w:val="00CB7E6F"/>
    <w:rsid w:val="00CC26F4"/>
    <w:rsid w:val="00CC7285"/>
    <w:rsid w:val="00CD320B"/>
    <w:rsid w:val="00CE73BB"/>
    <w:rsid w:val="00D14D6E"/>
    <w:rsid w:val="00D353B5"/>
    <w:rsid w:val="00D578A1"/>
    <w:rsid w:val="00D74BA9"/>
    <w:rsid w:val="00D82833"/>
    <w:rsid w:val="00D87BC8"/>
    <w:rsid w:val="00D91D0E"/>
    <w:rsid w:val="00D9391A"/>
    <w:rsid w:val="00DC07AA"/>
    <w:rsid w:val="00DD1429"/>
    <w:rsid w:val="00DD6D83"/>
    <w:rsid w:val="00DD7EDA"/>
    <w:rsid w:val="00DE746D"/>
    <w:rsid w:val="00DF5F59"/>
    <w:rsid w:val="00E032C4"/>
    <w:rsid w:val="00E15D1E"/>
    <w:rsid w:val="00E17B6B"/>
    <w:rsid w:val="00E31FF8"/>
    <w:rsid w:val="00E36E33"/>
    <w:rsid w:val="00E418BA"/>
    <w:rsid w:val="00E47501"/>
    <w:rsid w:val="00E64CB4"/>
    <w:rsid w:val="00E8339A"/>
    <w:rsid w:val="00E94D45"/>
    <w:rsid w:val="00EA3E47"/>
    <w:rsid w:val="00EA5B2F"/>
    <w:rsid w:val="00EA610A"/>
    <w:rsid w:val="00ED648B"/>
    <w:rsid w:val="00F02349"/>
    <w:rsid w:val="00F02937"/>
    <w:rsid w:val="00F14536"/>
    <w:rsid w:val="00F24945"/>
    <w:rsid w:val="00F42FC2"/>
    <w:rsid w:val="00F433C7"/>
    <w:rsid w:val="00F53163"/>
    <w:rsid w:val="00F807AF"/>
    <w:rsid w:val="00F84EB3"/>
    <w:rsid w:val="00F96935"/>
    <w:rsid w:val="00FB01D8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B6F9A"/>
  <w15:docId w15:val="{AAB21F77-60CD-4EB2-B91D-AEB13B2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MaruGothicM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MaruGothicM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MaruGothicM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character" w:customStyle="1" w:styleId="w8qarf">
    <w:name w:val="w8qarf"/>
    <w:basedOn w:val="a0"/>
    <w:rsid w:val="00691991"/>
  </w:style>
  <w:style w:type="character" w:customStyle="1" w:styleId="lrzxr">
    <w:name w:val="lrzxr"/>
    <w:basedOn w:val="a0"/>
    <w:rsid w:val="0069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kayama.scout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076-82C1-4E94-AD33-F2CEFB1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takuo yokoyama</cp:lastModifiedBy>
  <cp:revision>2</cp:revision>
  <cp:lastPrinted>2022-04-12T05:21:00Z</cp:lastPrinted>
  <dcterms:created xsi:type="dcterms:W3CDTF">2024-05-07T14:29:00Z</dcterms:created>
  <dcterms:modified xsi:type="dcterms:W3CDTF">2024-05-07T14:29:00Z</dcterms:modified>
</cp:coreProperties>
</file>